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166DD" w14:textId="1EC91A83" w:rsidR="00FA4929" w:rsidRPr="002D135E" w:rsidRDefault="00FA4929" w:rsidP="00FA4929">
      <w:pPr>
        <w:spacing w:after="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2D135E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0E0787"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прел</w:t>
      </w:r>
      <w:r w:rsidR="00066210"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3541557" w14:textId="77777777" w:rsidR="00FA4929" w:rsidRPr="002D135E" w:rsidRDefault="00FA4929" w:rsidP="00FA4929">
      <w:pPr>
        <w:spacing w:after="0"/>
        <w:jc w:val="center"/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4BC3510B" w14:textId="77777777" w:rsidR="00FA4929" w:rsidRPr="002D135E" w:rsidRDefault="00FA4929" w:rsidP="00FA4929">
      <w:pPr>
        <w:spacing w:after="120"/>
        <w:jc w:val="center"/>
        <w:rPr>
          <w:rStyle w:val="a4"/>
          <w:rFonts w:eastAsia="Times New Roman"/>
          <w:b w:val="0"/>
          <w:bCs w:val="0"/>
          <w:noProof/>
          <w:color w:val="C00000"/>
          <w:sz w:val="6"/>
          <w:szCs w:val="30"/>
          <w:lang w:val="uz-Cyrl-UZ" w:eastAsia="ru-RU"/>
        </w:rPr>
      </w:pPr>
    </w:p>
    <w:p w14:paraId="1F08F3CF" w14:textId="7050C0BF" w:rsidR="00FA4929" w:rsidRPr="002D135E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="00D14D61"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индекси</w:t>
      </w: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таҳлил қилинди (</w:t>
      </w:r>
      <w:r w:rsidR="00A342F8"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66210"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2D135E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E0787" w:rsidRPr="002D135E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прел</w:t>
      </w:r>
      <w:r w:rsidR="00066210" w:rsidRPr="002D135E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57E0A64" w14:textId="77777777" w:rsidR="00FA4929" w:rsidRPr="002D135E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10"/>
          <w:szCs w:val="10"/>
          <w:lang w:val="uz-Cyrl-UZ"/>
        </w:rPr>
      </w:pPr>
    </w:p>
    <w:p w14:paraId="3F616F07" w14:textId="59ED2632" w:rsidR="00FA4929" w:rsidRPr="002D135E" w:rsidRDefault="00FA4929" w:rsidP="00FA4929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Маълумот учун: Мазкур </w:t>
      </w:r>
      <w:bookmarkStart w:id="0" w:name="_Hlk104888613"/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индекс</w:t>
      </w:r>
      <w:bookmarkEnd w:id="0"/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– истеъмолчиларнинг </w:t>
      </w:r>
      <w:r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0E0787"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Апрел</w:t>
      </w:r>
      <w:r w:rsidR="00066210"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Pr="002D135E">
        <w:rPr>
          <w:rFonts w:ascii="Arial" w:hAnsi="Arial" w:cs="Arial"/>
          <w:i/>
          <w:noProof/>
          <w:color w:val="4472C4" w:themeColor="accent1"/>
          <w:szCs w:val="28"/>
          <w:shd w:val="clear" w:color="auto" w:fill="FFFFFF"/>
          <w:lang w:val="uz-Cyrl-UZ"/>
        </w:rPr>
        <w:t>Қорақалпоғистон Республикасидан</w:t>
      </w:r>
      <w:r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1 500 нафардан ортиқ 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17ED2B13" w14:textId="25A1AEB9" w:rsidR="00FA4929" w:rsidRPr="002D135E" w:rsidRDefault="000E0787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Апрел</w:t>
      </w:r>
      <w:r w:rsidR="0006621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FA4929" w:rsidRPr="002D135E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A4929" w:rsidRPr="002D135E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FA4929" w:rsidRPr="002D135E">
        <w:rPr>
          <w:rFonts w:ascii="Arial" w:eastAsiaTheme="minorHAnsi" w:hAnsi="Arial" w:cs="Arial"/>
          <w:noProof/>
          <w:sz w:val="28"/>
          <w:lang w:val="uz-Cyrl-UZ" w:eastAsia="en-US"/>
        </w:rPr>
        <w:t>бандни ташкил этди</w:t>
      </w:r>
      <w:r w:rsidR="00383717" w:rsidRPr="002D135E">
        <w:rPr>
          <w:rFonts w:ascii="Arial" w:eastAsiaTheme="minorHAnsi" w:hAnsi="Arial" w:cs="Arial"/>
          <w:noProof/>
          <w:sz w:val="28"/>
          <w:lang w:val="uz-Cyrl-UZ" w:eastAsia="en-US"/>
        </w:rPr>
        <w:t xml:space="preserve"> (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январь</w:t>
      </w:r>
      <w:r w:rsidR="00383717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 – </w:t>
      </w:r>
      <w:r w:rsidR="0038371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383717" w:rsidRPr="002D135E">
        <w:rPr>
          <w:rFonts w:ascii="Arial" w:eastAsiaTheme="minorHAnsi" w:hAnsi="Arial" w:cs="Arial"/>
          <w:noProof/>
          <w:sz w:val="28"/>
          <w:lang w:val="uz-Cyrl-UZ" w:eastAsia="en-US"/>
        </w:rPr>
        <w:t>)</w:t>
      </w:r>
      <w:r w:rsidR="00FA4929" w:rsidRPr="002D135E">
        <w:rPr>
          <w:rFonts w:ascii="Arial" w:eastAsiaTheme="minorHAnsi" w:hAnsi="Arial" w:cs="Arial"/>
          <w:noProof/>
          <w:sz w:val="28"/>
          <w:lang w:val="uz-Cyrl-UZ" w:eastAsia="en-US"/>
        </w:rPr>
        <w:t xml:space="preserve">.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ўрткўл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DE3AA5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еруний</w:t>
      </w:r>
      <w:r w:rsidR="00CC7B04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D0CB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кўзак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CC11E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затилди.</w:t>
      </w:r>
    </w:p>
    <w:p w14:paraId="009A2EFB" w14:textId="77777777" w:rsidR="00FA4929" w:rsidRPr="002D135E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608F3B4" w14:textId="7BAE451A" w:rsidR="00FA4929" w:rsidRPr="002D135E" w:rsidRDefault="000E0787" w:rsidP="00FA4929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Апрел</w:t>
      </w:r>
      <w:r w:rsidR="0006621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2D0CB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да вилоятнинг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3E9D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9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2D0CB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январь </w:t>
      </w:r>
      <w:r w:rsidR="00E91BC8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E91BC8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91BC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2D0CB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Хусусан, сўровда қатнашганларнинг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январ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6188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%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B7B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07A13CA" w14:textId="3CA384D0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январда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70D23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–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5</w:t>
      </w:r>
      <w:r w:rsidR="00D70D2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 сони камайган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январ</w:t>
      </w:r>
      <w:r w:rsidR="009F6829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9F6829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2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иш ўринлари сони пасайишини кўрсатганлар улуши бошқа туманларга нисбатан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3655F1B1" w14:textId="63187ACD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0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январда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5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0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кўзак</w:t>
      </w:r>
      <w:r w:rsidR="0005345C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да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5345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A25EDD1" w14:textId="77777777" w:rsidR="00FA4929" w:rsidRPr="002D135E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C212E96" w14:textId="7C62BC72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январ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7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0050B27" w14:textId="3D56C998" w:rsidR="00FA4929" w:rsidRPr="002D135E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нингдек, </w:t>
      </w:r>
      <w:r w:rsidR="0062041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ль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05345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05345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>(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январ</w:t>
      </w:r>
      <w:r w:rsidR="0062041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г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 кўрсаткичлар мос равишда -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C89CF21" w14:textId="7569485B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 xml:space="preserve">Шу билан бирга, вилоятдаги респондентларнинг </w:t>
      </w:r>
      <w:r w:rsidR="0022262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январ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8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DDBF76A" w14:textId="77777777" w:rsidR="00FA4929" w:rsidRPr="002D135E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AAF497E" w14:textId="1FB075ED" w:rsidR="00FA4929" w:rsidRPr="002D135E" w:rsidRDefault="00441FF0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Қорақалпоғистон </w:t>
      </w:r>
      <w:r w:rsidR="00A04263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Республика</w:t>
      </w:r>
      <w:r w:rsidR="00992D11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cи</w:t>
      </w:r>
      <w:r w:rsidR="00A04263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222624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ктабгача таълим 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ҳаллабай ишлаш ва ҳоким ёрдамчилари тизими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4263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тимоий со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ҳ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а объектларини қуриш 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борасида давлат томонидан олиб борилаётган ишлар аҳоли томонидан кўпроқ қўллаб-қувватланмоқда.</w:t>
      </w:r>
    </w:p>
    <w:p w14:paraId="41A33227" w14:textId="7000F5D6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%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қава сув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CC7D1AB" w14:textId="41B52013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эса </w:t>
      </w:r>
      <w:r w:rsidR="00FE2F3F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иатош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22B75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8%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22B75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8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 сифати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руний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1365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Амударё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1365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ўзакда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1365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%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имлик суви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қава сув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олатлари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8C35C40" w14:textId="2464FE07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Қорақалпоғистон Республикаси бўйича 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январ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3F272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2%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такўпир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да 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193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нисбатан кўп. </w:t>
      </w:r>
    </w:p>
    <w:p w14:paraId="49B6AF88" w14:textId="77777777" w:rsidR="00FA4929" w:rsidRPr="002D135E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078DBA9" w14:textId="2C46EA53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0E078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апрел</w:t>
      </w:r>
      <w:r w:rsidR="0006621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Pr="002D135E">
        <w:rPr>
          <w:rFonts w:ascii="Arial" w:hAnsi="Arial" w:cs="Arial"/>
          <w:b/>
          <w:b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2D135E">
        <w:rPr>
          <w:rFonts w:ascii="Arial" w:hAnsi="Arial" w:cs="Arial"/>
          <w:b/>
          <w:bCs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январда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E3E64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EE3E6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Pr="002D135E">
        <w:rPr>
          <w:rFonts w:ascii="Arial" w:hAnsi="Arial" w:cs="Arial"/>
          <w:sz w:val="28"/>
          <w:szCs w:val="28"/>
          <w:lang w:val="uz-Cyrl-UZ"/>
        </w:rPr>
        <w:t xml:space="preserve">Ушбу кўрсаткич эркакларда </w:t>
      </w:r>
      <w:r w:rsidR="00E96983" w:rsidRPr="002D135E">
        <w:rPr>
          <w:rFonts w:ascii="Arial" w:hAnsi="Arial" w:cs="Arial"/>
          <w:color w:val="C00000"/>
          <w:sz w:val="28"/>
          <w:szCs w:val="28"/>
          <w:lang w:val="uz-Cyrl-UZ"/>
        </w:rPr>
        <w:t>4</w:t>
      </w:r>
      <w:r w:rsidR="00D5664A" w:rsidRPr="002D135E">
        <w:rPr>
          <w:rFonts w:ascii="Arial" w:hAnsi="Arial" w:cs="Arial"/>
          <w:color w:val="C00000"/>
          <w:sz w:val="28"/>
          <w:szCs w:val="28"/>
          <w:lang w:val="uz-Cyrl-UZ"/>
        </w:rPr>
        <w:t>8</w:t>
      </w:r>
      <w:r w:rsidRPr="002D135E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2D135E">
        <w:rPr>
          <w:rFonts w:ascii="Arial" w:hAnsi="Arial" w:cs="Arial"/>
          <w:sz w:val="28"/>
          <w:szCs w:val="28"/>
          <w:lang w:val="uz-Cyrl-UZ"/>
        </w:rPr>
        <w:t xml:space="preserve">, аёлларда </w:t>
      </w:r>
      <w:r w:rsidR="00E96983" w:rsidRPr="002D135E">
        <w:rPr>
          <w:rFonts w:ascii="Arial" w:hAnsi="Arial" w:cs="Arial"/>
          <w:color w:val="C00000"/>
          <w:sz w:val="28"/>
          <w:szCs w:val="28"/>
          <w:lang w:val="uz-Cyrl-UZ"/>
        </w:rPr>
        <w:t>3</w:t>
      </w:r>
      <w:r w:rsidR="00D5664A" w:rsidRPr="002D135E">
        <w:rPr>
          <w:rFonts w:ascii="Arial" w:hAnsi="Arial" w:cs="Arial"/>
          <w:color w:val="C00000"/>
          <w:sz w:val="28"/>
          <w:szCs w:val="28"/>
          <w:lang w:val="uz-Cyrl-UZ"/>
        </w:rPr>
        <w:t>9</w:t>
      </w:r>
      <w:r w:rsidRPr="002D135E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2D135E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2D135E"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ян</w:t>
      </w:r>
      <w:bookmarkStart w:id="1" w:name="_GoBack"/>
      <w:bookmarkEnd w:id="1"/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вар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378FA169" w14:textId="5EC8C729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руний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7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C1485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1485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ўзакд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1485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нисбатан пастроқ.</w:t>
      </w:r>
    </w:p>
    <w:p w14:paraId="1C3009C5" w14:textId="77777777" w:rsidR="00FA4929" w:rsidRPr="002D135E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79F39A96" w14:textId="0F365E83" w:rsidR="00FA4929" w:rsidRPr="002D135E" w:rsidRDefault="000E0787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Апрел</w:t>
      </w:r>
      <w:r w:rsidR="001A0BA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январ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1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DF574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41FF0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br/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AC0925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6E4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17E6C66" w14:textId="16A993A7" w:rsidR="00FA4929" w:rsidRPr="002D135E" w:rsidRDefault="00FA4929" w:rsidP="00FA4929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Pr="002D135E">
        <w:rPr>
          <w:rStyle w:val="a4"/>
          <w:rFonts w:ascii="Arial" w:eastAsia="Times New Roman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такўпир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руний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6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C0925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қайд этилган.</w:t>
      </w:r>
    </w:p>
    <w:p w14:paraId="13A787C6" w14:textId="1B80F5ED" w:rsidR="00992D11" w:rsidRPr="002D135E" w:rsidRDefault="00992D11">
      <w:pPr>
        <w:spacing w:after="160" w:line="259" w:lineRule="auto"/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br w:type="page"/>
      </w:r>
    </w:p>
    <w:p w14:paraId="28EDC038" w14:textId="32F59D7D" w:rsidR="003D0D14" w:rsidRPr="002D135E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43F3F1C7" w14:textId="4F341621" w:rsidR="003D0D14" w:rsidRPr="002D135E" w:rsidRDefault="003D0D14" w:rsidP="003D0D14">
      <w:pPr>
        <w:spacing w:after="0"/>
        <w:ind w:firstLine="634"/>
        <w:jc w:val="center"/>
        <w:rPr>
          <w:rStyle w:val="a4"/>
          <w:rFonts w:ascii="Arial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қалпоғистон Республикасида </w:t>
      </w:r>
      <w:r w:rsidR="007910E6" w:rsidRPr="002D135E">
        <w:rPr>
          <w:rStyle w:val="a4"/>
          <w:rFonts w:ascii="Arial" w:hAnsi="Arial" w:cs="Arial"/>
          <w:noProof/>
          <w:color w:val="C00000"/>
          <w:sz w:val="28"/>
          <w:szCs w:val="28"/>
          <w:shd w:val="clear" w:color="auto" w:fill="FFFFFF"/>
          <w:lang w:val="uz-Cyrl-UZ"/>
        </w:rPr>
        <w:t>истеъмолчилар кайфияти индексининг</w:t>
      </w:r>
      <w:r w:rsidR="007910E6" w:rsidRPr="002D135E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008F3A26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1B66D51" w14:textId="5D33A26E" w:rsidR="003D0D14" w:rsidRPr="002D135E" w:rsidRDefault="00C92478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noProof/>
        </w:rPr>
        <w:drawing>
          <wp:inline distT="0" distB="0" distL="0" distR="0" wp14:anchorId="20EB3CFD" wp14:editId="198B6185">
            <wp:extent cx="6480175" cy="375729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8808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04B6474" w14:textId="1833181E" w:rsidR="003D0D14" w:rsidRPr="002D135E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орақалпоғистон Республикасида аҳоли томонидан кўрсатилган </w:t>
      </w:r>
      <w:r w:rsidR="00763F4C"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</w:r>
      <w:r w:rsidRPr="002D135E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7596130" w14:textId="77777777" w:rsidR="003D0D14" w:rsidRPr="002D135E" w:rsidRDefault="003D0D14" w:rsidP="003D0D1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2D135E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96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1416"/>
        <w:gridCol w:w="1134"/>
        <w:gridCol w:w="1134"/>
        <w:gridCol w:w="1275"/>
        <w:gridCol w:w="1064"/>
        <w:gridCol w:w="1204"/>
      </w:tblGrid>
      <w:tr w:rsidR="003B6C5F" w:rsidRPr="002D135E" w14:paraId="716AC52C" w14:textId="299B0857" w:rsidTr="003B6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4528" w14:textId="77777777" w:rsidR="003B6C5F" w:rsidRPr="002D135E" w:rsidRDefault="003B6C5F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DEA7" w14:textId="77777777" w:rsidR="003B6C5F" w:rsidRPr="002D135E" w:rsidRDefault="003B6C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BC6A6" w14:textId="2B2C335D" w:rsidR="003B6C5F" w:rsidRPr="002D135E" w:rsidRDefault="003B6C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B6C5F" w:rsidRPr="002D135E" w14:paraId="7632AAD0" w14:textId="6220AE5C" w:rsidTr="003B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B1555" w14:textId="77777777" w:rsidR="003B6C5F" w:rsidRPr="002D135E" w:rsidRDefault="003B6C5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2A88" w14:textId="77777777" w:rsidR="003B6C5F" w:rsidRPr="002D135E" w:rsidRDefault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7646" w14:textId="77777777" w:rsidR="003B6C5F" w:rsidRPr="002D135E" w:rsidRDefault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5795" w14:textId="77777777" w:rsidR="003B6C5F" w:rsidRPr="002D135E" w:rsidRDefault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EE82" w14:textId="77777777" w:rsidR="003B6C5F" w:rsidRPr="002D135E" w:rsidRDefault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6C2F9" w14:textId="77777777" w:rsidR="003B6C5F" w:rsidRPr="002D135E" w:rsidRDefault="003B6C5F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FA62" w14:textId="7A49AEEF" w:rsidR="003B6C5F" w:rsidRPr="002D135E" w:rsidRDefault="003B6C5F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</w:tr>
      <w:tr w:rsidR="00CC680A" w:rsidRPr="002D135E" w14:paraId="498AE299" w14:textId="6B0B37D9" w:rsidTr="003B6C5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DE08" w14:textId="77777777" w:rsidR="00CC680A" w:rsidRPr="002D135E" w:rsidRDefault="00CC680A" w:rsidP="00CC680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A51D" w14:textId="2F483C30" w:rsidR="00CC680A" w:rsidRPr="002D135E" w:rsidRDefault="00CC680A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F298" w14:textId="20B46B1C" w:rsidR="00CC680A" w:rsidRPr="002D135E" w:rsidRDefault="00CC680A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9FBC" w14:textId="289A69B8" w:rsidR="00CC680A" w:rsidRPr="002D135E" w:rsidRDefault="00CC680A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EC6E" w14:textId="302F9D4B" w:rsidR="00CC680A" w:rsidRPr="002D135E" w:rsidRDefault="00CC680A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F8A0" w14:textId="2CA0AB50" w:rsidR="00CC680A" w:rsidRPr="002D135E" w:rsidRDefault="00CC680A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D27" w14:textId="4BCA77A1" w:rsidR="00CC680A" w:rsidRPr="002D135E" w:rsidRDefault="00CC680A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F0000"/>
                <w:sz w:val="26"/>
                <w:szCs w:val="26"/>
                <w:lang w:val="uz-Cyrl-UZ"/>
              </w:rPr>
            </w:pPr>
            <w:r w:rsidRPr="002D135E">
              <w:rPr>
                <w:rFonts w:ascii="Arial" w:hAnsi="Arial" w:cs="Arial"/>
                <w:noProof/>
                <w:color w:val="FF0000"/>
                <w:sz w:val="26"/>
                <w:szCs w:val="26"/>
                <w:lang w:val="uz-Cyrl-UZ"/>
              </w:rPr>
              <w:t>16%</w:t>
            </w:r>
          </w:p>
        </w:tc>
      </w:tr>
      <w:tr w:rsidR="00CC680A" w:rsidRPr="002D135E" w14:paraId="25023227" w14:textId="15EA4B9C" w:rsidTr="003B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E491" w14:textId="77777777" w:rsidR="00CC680A" w:rsidRPr="002D135E" w:rsidRDefault="00CC680A" w:rsidP="00CC680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787A" w14:textId="2C5DFDAB" w:rsidR="00CC680A" w:rsidRPr="002D135E" w:rsidRDefault="00CC680A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A614" w14:textId="28F2FD58" w:rsidR="00CC680A" w:rsidRPr="002D135E" w:rsidRDefault="00CC680A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2B39" w14:textId="1EB12A93" w:rsidR="00CC680A" w:rsidRPr="002D135E" w:rsidRDefault="00CC680A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215E" w14:textId="59C6326F" w:rsidR="00CC680A" w:rsidRPr="002D135E" w:rsidRDefault="00CC680A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023" w14:textId="732E155E" w:rsidR="00CC680A" w:rsidRPr="002D135E" w:rsidRDefault="00CC680A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C5D" w14:textId="3C25AA47" w:rsidR="00CC680A" w:rsidRPr="002D135E" w:rsidRDefault="00CC680A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  <w:t>9%</w:t>
            </w:r>
          </w:p>
        </w:tc>
      </w:tr>
      <w:tr w:rsidR="00CC680A" w:rsidRPr="002D135E" w14:paraId="7134FB0B" w14:textId="76DB3A91" w:rsidTr="003B6C5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C7ED" w14:textId="77777777" w:rsidR="00CC680A" w:rsidRPr="002D135E" w:rsidRDefault="00CC680A" w:rsidP="00CC680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AD0F" w14:textId="3BD50471" w:rsidR="00CC680A" w:rsidRPr="002D135E" w:rsidRDefault="00CC680A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E9BE" w14:textId="1758715F" w:rsidR="00CC680A" w:rsidRPr="002D135E" w:rsidRDefault="00CC680A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214D" w14:textId="61F74BB8" w:rsidR="00CC680A" w:rsidRPr="002D135E" w:rsidRDefault="00CC680A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4371" w14:textId="6DD9CE0D" w:rsidR="00CC680A" w:rsidRPr="002D135E" w:rsidRDefault="00CC680A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FEE" w14:textId="6266788D" w:rsidR="00CC680A" w:rsidRPr="002D135E" w:rsidRDefault="00CC680A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443" w14:textId="6AB9B577" w:rsidR="00CC680A" w:rsidRPr="002D135E" w:rsidRDefault="00CC680A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  <w:t>19%</w:t>
            </w:r>
          </w:p>
        </w:tc>
      </w:tr>
      <w:tr w:rsidR="00CC680A" w:rsidRPr="002D135E" w14:paraId="235145D9" w14:textId="0F101449" w:rsidTr="003B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8C12" w14:textId="77777777" w:rsidR="00CC680A" w:rsidRPr="002D135E" w:rsidRDefault="00CC680A" w:rsidP="00CC680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3B80" w14:textId="65280E02" w:rsidR="00CC680A" w:rsidRPr="002D135E" w:rsidRDefault="00CC680A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5061" w14:textId="557B5FA5" w:rsidR="00CC680A" w:rsidRPr="002D135E" w:rsidRDefault="00CC680A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5987" w14:textId="2258892A" w:rsidR="00CC680A" w:rsidRPr="002D135E" w:rsidRDefault="00CC680A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640A" w14:textId="4F014E3E" w:rsidR="00CC680A" w:rsidRPr="002D135E" w:rsidRDefault="00CC680A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EDB" w14:textId="6C67D1BD" w:rsidR="00CC680A" w:rsidRPr="002D135E" w:rsidRDefault="00CC680A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51B" w14:textId="762BE25C" w:rsidR="00CC680A" w:rsidRPr="002D135E" w:rsidRDefault="00CC680A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  <w:t>14%</w:t>
            </w:r>
          </w:p>
        </w:tc>
      </w:tr>
    </w:tbl>
    <w:p w14:paraId="0E6F71FC" w14:textId="77777777" w:rsidR="003D0D14" w:rsidRPr="002D135E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51F0A2B" w14:textId="77777777" w:rsidR="003D0D14" w:rsidRPr="002D135E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орақалпоғистон Республикасида </w:t>
      </w:r>
      <w:r w:rsidRPr="002D135E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60429" w14:textId="77777777" w:rsidR="003D0D14" w:rsidRPr="002D135E" w:rsidRDefault="003D0D14" w:rsidP="003D0D1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2D135E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998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270"/>
        <w:gridCol w:w="1268"/>
        <w:gridCol w:w="1034"/>
        <w:gridCol w:w="1494"/>
        <w:gridCol w:w="1220"/>
        <w:gridCol w:w="1147"/>
      </w:tblGrid>
      <w:tr w:rsidR="003B6C5F" w:rsidRPr="002D135E" w14:paraId="46EDE682" w14:textId="25D44489" w:rsidTr="003B6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D95" w14:textId="77777777" w:rsidR="003B6C5F" w:rsidRPr="002D135E" w:rsidRDefault="003B6C5F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hd w:val="clear" w:color="auto" w:fill="FFFFFF"/>
                <w:lang w:val="uz-Cyrl-UZ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50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0420" w14:textId="77777777" w:rsidR="003B6C5F" w:rsidRPr="002D135E" w:rsidRDefault="003B6C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609C5" w14:textId="4933A00A" w:rsidR="003B6C5F" w:rsidRPr="002D135E" w:rsidRDefault="003B6C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B6C5F" w:rsidRPr="002D135E" w14:paraId="3D71DFA1" w14:textId="0EC1A7C8" w:rsidTr="003B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0F008" w14:textId="77777777" w:rsidR="003B6C5F" w:rsidRPr="002D135E" w:rsidRDefault="003B6C5F">
            <w:pPr>
              <w:spacing w:after="0" w:line="240" w:lineRule="auto"/>
              <w:rPr>
                <w:rStyle w:val="a4"/>
                <w:rFonts w:ascii="Arial" w:hAnsi="Arial" w:cs="Arial"/>
                <w:i/>
                <w:noProof/>
                <w:shd w:val="clear" w:color="auto" w:fill="FFFFFF"/>
                <w:lang w:val="uz-Cyrl-UZ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1E7A" w14:textId="77777777" w:rsidR="003B6C5F" w:rsidRPr="002D135E" w:rsidRDefault="003B6C5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F14F" w14:textId="77777777" w:rsidR="003B6C5F" w:rsidRPr="002D135E" w:rsidRDefault="003B6C5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2603" w14:textId="77777777" w:rsidR="003B6C5F" w:rsidRPr="002D135E" w:rsidRDefault="003B6C5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116A" w14:textId="77777777" w:rsidR="003B6C5F" w:rsidRPr="002D135E" w:rsidRDefault="003B6C5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7DE8E" w14:textId="77777777" w:rsidR="003B6C5F" w:rsidRPr="002D135E" w:rsidRDefault="003B6C5F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55A2" w14:textId="4D44C73E" w:rsidR="003B6C5F" w:rsidRPr="002D135E" w:rsidRDefault="003B6C5F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</w:tr>
      <w:tr w:rsidR="00FD0E46" w:rsidRPr="002D135E" w14:paraId="5740DAF8" w14:textId="7638079B" w:rsidTr="003B6C5F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E8A5" w14:textId="77777777" w:rsidR="00FD0E46" w:rsidRPr="002D135E" w:rsidRDefault="00FD0E46" w:rsidP="00FD0E4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4E2" w14:textId="59173E20" w:rsidR="00FD0E46" w:rsidRPr="002D135E" w:rsidRDefault="00FD0E4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6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4E00" w14:textId="6FDFA54F" w:rsidR="00FD0E46" w:rsidRPr="002D135E" w:rsidRDefault="00FD0E4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7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5647" w14:textId="30EFBFD7" w:rsidR="00FD0E46" w:rsidRPr="002D135E" w:rsidRDefault="00FD0E4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2D135E"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BA6E" w14:textId="15485CC4" w:rsidR="00FD0E46" w:rsidRPr="002D135E" w:rsidRDefault="00FD0E4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997" w14:textId="1EA6B2FC" w:rsidR="00FD0E46" w:rsidRPr="002D135E" w:rsidRDefault="00FD0E4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AC1" w14:textId="6D3152F1" w:rsidR="00FD0E46" w:rsidRPr="002D135E" w:rsidRDefault="00FD0E4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  <w:t>4</w:t>
            </w:r>
            <w:r w:rsidRPr="002D135E">
              <w:rPr>
                <w:rFonts w:eastAsia="Times New Roman"/>
                <w:color w:val="FF0000"/>
                <w:sz w:val="26"/>
                <w:szCs w:val="26"/>
                <w:lang w:val="uz-Cyrl-UZ" w:eastAsia="ru-RU"/>
              </w:rPr>
              <w:t>4</w:t>
            </w:r>
            <w:r w:rsidRPr="002D135E"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FD0E46" w:rsidRPr="002D135E" w14:paraId="1E54741E" w14:textId="40D73B49" w:rsidTr="003B6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3255" w14:textId="77777777" w:rsidR="00FD0E46" w:rsidRPr="002D135E" w:rsidRDefault="00FD0E46" w:rsidP="00FD0E46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E9B3" w14:textId="7F0E1CE9" w:rsidR="00FD0E46" w:rsidRPr="002D135E" w:rsidRDefault="00FD0E4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7DED" w14:textId="2B4A7AF9" w:rsidR="00FD0E46" w:rsidRPr="002D135E" w:rsidRDefault="00FD0E4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B75A" w14:textId="6D86A7E0" w:rsidR="00FD0E46" w:rsidRPr="002D135E" w:rsidRDefault="00FD0E4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D1C3" w14:textId="62870EE4" w:rsidR="00FD0E46" w:rsidRPr="002D135E" w:rsidRDefault="00FD0E4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E60D" w14:textId="42E70902" w:rsidR="00FD0E46" w:rsidRPr="002D135E" w:rsidRDefault="00FD0E4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BF3" w14:textId="10B6AEC4" w:rsidR="00FD0E46" w:rsidRPr="002D135E" w:rsidRDefault="00FD0E4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FF0000"/>
                <w:sz w:val="26"/>
                <w:szCs w:val="26"/>
                <w:lang w:val="uz-Cyrl-UZ" w:eastAsia="ru-RU"/>
              </w:rPr>
              <w:t>81%</w:t>
            </w:r>
          </w:p>
        </w:tc>
      </w:tr>
    </w:tbl>
    <w:p w14:paraId="5F7BB816" w14:textId="77777777" w:rsidR="003D0D14" w:rsidRPr="002D135E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285210B7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F580575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FC38BEF" w14:textId="77777777" w:rsidR="003D0D14" w:rsidRPr="002D135E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2-илова</w:t>
      </w:r>
    </w:p>
    <w:p w14:paraId="2BDC1D74" w14:textId="77777777" w:rsidR="003D0D14" w:rsidRPr="002D135E" w:rsidRDefault="003D0D14" w:rsidP="003D0D14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bookmarkStart w:id="2" w:name="_Hlk63271405"/>
      <w:r w:rsidRPr="002D135E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2D135E">
        <w:rPr>
          <w:rStyle w:val="a4"/>
          <w:rFonts w:ascii="Arial" w:eastAsia="Times New Roman" w:hAnsi="Arial" w:cs="Arial"/>
          <w:noProof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2D135E">
        <w:rPr>
          <w:rStyle w:val="a4"/>
          <w:rFonts w:ascii="Arial" w:eastAsia="Times New Roman" w:hAnsi="Arial" w:cs="Arial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2D135E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662A583" w14:textId="1F86BE40" w:rsidR="003D0D14" w:rsidRPr="002D135E" w:rsidRDefault="005316E1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апрел</w:t>
      </w:r>
      <w:r w:rsidR="003D0D14"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398" w:type="dxa"/>
        <w:jc w:val="center"/>
        <w:tblLook w:val="04A0" w:firstRow="1" w:lastRow="0" w:firstColumn="1" w:lastColumn="0" w:noHBand="0" w:noVBand="1"/>
      </w:tblPr>
      <w:tblGrid>
        <w:gridCol w:w="874"/>
        <w:gridCol w:w="2109"/>
        <w:gridCol w:w="1938"/>
        <w:gridCol w:w="2046"/>
        <w:gridCol w:w="2431"/>
      </w:tblGrid>
      <w:tr w:rsidR="003D0D14" w:rsidRPr="002D135E" w14:paraId="0FF53D29" w14:textId="77777777" w:rsidTr="003D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74592D" w14:textId="77777777" w:rsidR="003D0D14" w:rsidRPr="002D135E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78DCADE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5AC9757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936D11B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00ACE3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A46819" w:rsidRPr="002D135E" w14:paraId="20263DC8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380651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5722A6" w14:textId="012FD5F1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Элликқалъ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7D9103F" w14:textId="67909B1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5127D7" w14:textId="7ABAB948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722C9B" w14:textId="369B18D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67</w:t>
            </w:r>
          </w:p>
        </w:tc>
      </w:tr>
      <w:tr w:rsidR="00A46819" w:rsidRPr="002D135E" w14:paraId="3B5D3A6D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61CE4B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7F3020" w14:textId="623DA3A2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Тўрт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607FB" w14:textId="474DF88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4CDF2F" w14:textId="656BCDB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1ACDFD" w14:textId="78A06E26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9</w:t>
            </w:r>
          </w:p>
        </w:tc>
      </w:tr>
      <w:tr w:rsidR="00A46819" w:rsidRPr="002D135E" w14:paraId="175A50E4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297476F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09C2D04" w14:textId="3B7A7EF0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Беруни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7B512" w14:textId="6DEC4371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56A2A02" w14:textId="1AFE5043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4DA5778" w14:textId="787E16F6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7</w:t>
            </w:r>
          </w:p>
        </w:tc>
      </w:tr>
      <w:tr w:rsidR="00A46819" w:rsidRPr="002D135E" w14:paraId="638D320F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DDFA70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A30F" w14:textId="5D424D63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Амударё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C54067" w14:textId="7CBBB3AF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4493F8" w14:textId="59F1096A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0ED8827" w14:textId="05AFF2F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5</w:t>
            </w:r>
          </w:p>
        </w:tc>
      </w:tr>
      <w:tr w:rsidR="00A46819" w:rsidRPr="002D135E" w14:paraId="79CB2418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AC646E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9A3958" w14:textId="3365C71B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Нукус туман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96DEBB" w14:textId="3F0208CF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CEB65C7" w14:textId="6E36B53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AC65D3" w14:textId="68CC29F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5</w:t>
            </w:r>
          </w:p>
        </w:tc>
      </w:tr>
      <w:tr w:rsidR="00A46819" w:rsidRPr="002D135E" w14:paraId="70576270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34A1C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2E5ED3" w14:textId="69D62514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Тахиатош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F8AC35" w14:textId="633BF11D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F32D3F" w14:textId="7CC59DDD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1B8202" w14:textId="52D8B2FC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7</w:t>
            </w:r>
          </w:p>
        </w:tc>
      </w:tr>
      <w:tr w:rsidR="00A46819" w:rsidRPr="002D135E" w14:paraId="65CDED22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68491D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C9C310" w14:textId="1ABE59FB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Чимбо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4D1B60" w14:textId="549F9B0B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5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1FEE32" w14:textId="01DF9B5C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01B01C" w14:textId="12E8C2B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5</w:t>
            </w:r>
          </w:p>
        </w:tc>
      </w:tr>
      <w:tr w:rsidR="00A46819" w:rsidRPr="002D135E" w14:paraId="4A2863E5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0F0C7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5D4E53" w14:textId="6184A0EE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Кеге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A92A8FB" w14:textId="071825D3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769956E" w14:textId="11553B5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96542F" w14:textId="7B24A45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62</w:t>
            </w:r>
          </w:p>
        </w:tc>
      </w:tr>
      <w:tr w:rsidR="00A46819" w:rsidRPr="002D135E" w14:paraId="02271CC1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8D1359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2BF7ED" w14:textId="0AA32EDF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Шумана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D31A95" w14:textId="3E3915FD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3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3AFBE04" w14:textId="30EA3F6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3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196AE7" w14:textId="751F5634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63</w:t>
            </w:r>
          </w:p>
        </w:tc>
      </w:tr>
      <w:tr w:rsidR="00A46819" w:rsidRPr="002D135E" w14:paraId="72844888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186BCE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09CAE1" w14:textId="7A637A51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Хўжа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B8E5DE" w14:textId="4A65890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573E1A" w14:textId="3CD28301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F65E16" w14:textId="4693CEA4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1</w:t>
            </w:r>
          </w:p>
        </w:tc>
      </w:tr>
      <w:tr w:rsidR="00A46819" w:rsidRPr="002D135E" w14:paraId="5FB527FD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7DF81BD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812513" w14:textId="3E1E2DCE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Нукус шаҳр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781594" w14:textId="3E994D7A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8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E0BA23" w14:textId="5CBE78E4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51B5B8" w14:textId="709D7F4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2</w:t>
            </w:r>
          </w:p>
        </w:tc>
      </w:tr>
      <w:tr w:rsidR="00A46819" w:rsidRPr="002D135E" w14:paraId="611DDEBE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CBEE1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792E97" w14:textId="154BE228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Қанли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0FD089C" w14:textId="5AD0D2D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8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401387" w14:textId="7B30AB1F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339F2A2" w14:textId="49DA0DC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8</w:t>
            </w:r>
          </w:p>
        </w:tc>
      </w:tr>
      <w:tr w:rsidR="00A46819" w:rsidRPr="002D135E" w14:paraId="1EEE838B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1F715D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0D1CF1" w14:textId="1278E87F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Тахтакўпир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1C0280" w14:textId="21BB704F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989DC7" w14:textId="051E047B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E99463" w14:textId="3E1E92A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8</w:t>
            </w:r>
          </w:p>
        </w:tc>
      </w:tr>
      <w:tr w:rsidR="00A46819" w:rsidRPr="002D135E" w14:paraId="383F57CD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391C5A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16CA9" w14:textId="0BA5A18B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Мўйноқ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B23935" w14:textId="36DCC55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49675D" w14:textId="2F9B50C3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3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0F5512" w14:textId="721A8A8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8</w:t>
            </w:r>
          </w:p>
        </w:tc>
      </w:tr>
      <w:tr w:rsidR="00A46819" w:rsidRPr="002D135E" w14:paraId="5E3CAA70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18192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89EA86" w14:textId="7A3ECE0D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Қўнғирот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6EC2B" w14:textId="7C29A6D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0CF377E" w14:textId="2ACB9C59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098A3" w14:textId="26057E1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9</w:t>
            </w:r>
          </w:p>
        </w:tc>
      </w:tr>
      <w:tr w:rsidR="00A46819" w:rsidRPr="002D135E" w14:paraId="103E59C0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863630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DAE34C" w14:textId="3226C6E6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Бўзатов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4EE00F" w14:textId="1D348B48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F66642" w14:textId="608E1CD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9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BDBE67" w14:textId="2CA5E904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3</w:t>
            </w:r>
          </w:p>
        </w:tc>
      </w:tr>
      <w:tr w:rsidR="00A46819" w:rsidRPr="002D135E" w14:paraId="76F17B50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05D68B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046A63" w14:textId="3A28CBED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Қораўзак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723448" w14:textId="4D2E0B4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4C593D" w14:textId="1FC523F6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9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086402" w14:textId="730565E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4</w:t>
            </w:r>
          </w:p>
        </w:tc>
      </w:tr>
      <w:tr w:rsidR="003D0D14" w:rsidRPr="002D135E" w14:paraId="4479864F" w14:textId="77777777" w:rsidTr="003D0D14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9149D0E" w14:textId="77777777" w:rsidR="003D0D14" w:rsidRPr="002D135E" w:rsidRDefault="003D0D1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Қорақалпоғистон Республикаси бўйич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D9F8A2" w14:textId="61E004CF" w:rsidR="003D0D14" w:rsidRPr="002D135E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3</w:t>
            </w:r>
            <w:r w:rsidR="00A46819" w:rsidRPr="002D135E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3240A76" w14:textId="18DBAB03" w:rsidR="003D0D14" w:rsidRPr="002D135E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</w:t>
            </w:r>
            <w:r w:rsidR="00A46819" w:rsidRPr="002D135E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09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B21FC4" w14:textId="2D089206" w:rsidR="003D0D14" w:rsidRPr="002D135E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5</w:t>
            </w:r>
            <w:r w:rsidR="00A46819" w:rsidRPr="002D135E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5</w:t>
            </w:r>
          </w:p>
        </w:tc>
      </w:tr>
    </w:tbl>
    <w:p w14:paraId="052251F4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0AEBB89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A5D2B99" w14:textId="77777777" w:rsidR="003D0D14" w:rsidRPr="002D135E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35E423C" w14:textId="77777777" w:rsidR="003D0D14" w:rsidRPr="002D135E" w:rsidRDefault="003D0D14" w:rsidP="003D0D1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244AEA7B" w14:textId="25C1E994" w:rsidR="003D0D14" w:rsidRPr="002D135E" w:rsidRDefault="00D15F0A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2D135E">
        <w:rPr>
          <w:noProof/>
        </w:rPr>
        <w:drawing>
          <wp:inline distT="0" distB="0" distL="0" distR="0" wp14:anchorId="6D612BC8" wp14:editId="0E2918DB">
            <wp:extent cx="6480175" cy="75545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49C5" w14:textId="77777777" w:rsidR="003D0D14" w:rsidRPr="002D135E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2D135E">
        <w:rPr>
          <w:rFonts w:ascii="Arial" w:hAnsi="Arial" w:cs="Arial"/>
          <w:b/>
          <w:bCs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7DA509A4" w14:textId="77777777" w:rsidR="003D0D14" w:rsidRPr="002D135E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3F6FDB2E" w14:textId="144C6974" w:rsidR="003D0D14" w:rsidRPr="002D135E" w:rsidRDefault="00D15F0A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2D135E">
        <w:rPr>
          <w:noProof/>
        </w:rPr>
        <w:drawing>
          <wp:inline distT="0" distB="0" distL="0" distR="0" wp14:anchorId="0D4F2D66" wp14:editId="7C4D2072">
            <wp:extent cx="6480175" cy="75545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3E44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5B98647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96127E2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F43FDFC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6E73BA89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68C7FBB3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B0FEB73" w14:textId="458B91E2" w:rsidR="003D0D14" w:rsidRPr="002D135E" w:rsidRDefault="00DA58A2" w:rsidP="003D0D14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noProof/>
        </w:rPr>
        <w:drawing>
          <wp:inline distT="0" distB="0" distL="0" distR="0" wp14:anchorId="113E2B1F" wp14:editId="2C429256">
            <wp:extent cx="6480175" cy="7790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CC88A6D" w14:textId="77777777" w:rsidR="003D0D14" w:rsidRPr="002D135E" w:rsidRDefault="003D0D14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4731D71" w14:textId="77777777" w:rsidR="003D0D14" w:rsidRPr="002D135E" w:rsidRDefault="003D0D14" w:rsidP="003D0D14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2D135E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3D211C" w14:textId="3AFB0A9C" w:rsidR="003D0D14" w:rsidRPr="002D135E" w:rsidRDefault="00D15F0A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2D135E">
        <w:rPr>
          <w:noProof/>
        </w:rPr>
        <w:drawing>
          <wp:inline distT="0" distB="0" distL="0" distR="0" wp14:anchorId="48BA73F7" wp14:editId="729A6EDE">
            <wp:extent cx="6480175" cy="75545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i/>
          <w:noProof/>
          <w:color w:val="ED7D31" w:themeColor="accent2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772C1DB0" w14:textId="183A4043" w:rsidR="003D0D14" w:rsidRPr="002D135E" w:rsidRDefault="00D15F0A" w:rsidP="003D0D1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2D135E">
        <w:rPr>
          <w:noProof/>
        </w:rPr>
        <w:lastRenderedPageBreak/>
        <w:drawing>
          <wp:inline distT="0" distB="0" distL="0" distR="0" wp14:anchorId="145DE76E" wp14:editId="51FE3EE8">
            <wp:extent cx="6480175" cy="77901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E611" w14:textId="77777777" w:rsidR="003D0D14" w:rsidRPr="002D135E" w:rsidRDefault="003D0D14" w:rsidP="003D0D1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</w:p>
    <w:p w14:paraId="16360134" w14:textId="77777777" w:rsidR="003D0D14" w:rsidRPr="002D135E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2D135E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30D8F871" w14:textId="77777777" w:rsidR="003D0D14" w:rsidRPr="002D135E" w:rsidRDefault="003D0D14" w:rsidP="003D0D1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</w:p>
    <w:p w14:paraId="0EBFC4A5" w14:textId="07317600" w:rsidR="003D0D14" w:rsidRPr="002D135E" w:rsidRDefault="00DA58A2" w:rsidP="003D0D1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noProof/>
        </w:rPr>
        <w:drawing>
          <wp:inline distT="0" distB="0" distL="0" distR="0" wp14:anchorId="63E748F2" wp14:editId="3232B3A4">
            <wp:extent cx="6480175" cy="75545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AD41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6BEE831B" w14:textId="77777777" w:rsidR="003D0D14" w:rsidRPr="002D135E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2D135E" w:rsidSect="00AA5837">
          <w:pgSz w:w="11906" w:h="16838"/>
          <w:pgMar w:top="1134" w:right="851" w:bottom="851" w:left="851" w:header="709" w:footer="709" w:gutter="0"/>
          <w:cols w:space="720"/>
        </w:sectPr>
      </w:pPr>
    </w:p>
    <w:p w14:paraId="3828A39C" w14:textId="77777777" w:rsidR="003D0D14" w:rsidRPr="002D135E" w:rsidRDefault="003D0D14" w:rsidP="003D0D1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noProof/>
          <w:sz w:val="28"/>
          <w:szCs w:val="28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noProof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lastRenderedPageBreak/>
        <w:t>Давлат томонидан амалга оширилаётган</w:t>
      </w:r>
      <w:r w:rsidRPr="002D135E">
        <w:rPr>
          <w:rStyle w:val="a4"/>
          <w:rFonts w:ascii="Arial" w:hAnsi="Arial" w:cs="Arial"/>
          <w:noProof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noProof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t>ишларнинг баҳоланиши</w:t>
      </w:r>
    </w:p>
    <w:p w14:paraId="0A197ACE" w14:textId="77777777" w:rsidR="003D0D14" w:rsidRPr="002D135E" w:rsidRDefault="003D0D14" w:rsidP="003D0D14">
      <w:pPr>
        <w:pStyle w:val="a5"/>
        <w:shd w:val="clear" w:color="auto" w:fill="FFFFFF"/>
        <w:spacing w:before="0" w:beforeAutospacing="0" w:after="120" w:afterAutospacing="0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Давлат томонидан қуйида келтирилган </w:t>
      </w:r>
      <w:r w:rsidRPr="002D135E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соҳалардан қай бирида </w:t>
      </w:r>
      <w:r w:rsidRPr="002D135E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амалга оширилаётган ишларни маъқуллайсиз?” </w:t>
      </w:r>
      <w:r w:rsidRPr="002D135E">
        <w:rPr>
          <w:rStyle w:val="a4"/>
          <w:rFonts w:ascii="Arial" w:hAnsi="Arial" w:cs="Arial"/>
          <w:noProof/>
          <w:shd w:val="clear" w:color="auto" w:fill="FFFFFF"/>
          <w:lang w:val="uz-Cyrl-UZ"/>
        </w:rPr>
        <w:t xml:space="preserve">(Респондентлар жавоблари, </w:t>
      </w:r>
      <w:r w:rsidRPr="002D135E">
        <w:rPr>
          <w:rStyle w:val="a4"/>
          <w:rFonts w:ascii="Arial" w:hAnsi="Arial" w:cs="Arial"/>
          <w:noProof/>
          <w:color w:val="FF0000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39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646"/>
        <w:gridCol w:w="1559"/>
        <w:gridCol w:w="1192"/>
        <w:gridCol w:w="1217"/>
        <w:gridCol w:w="1241"/>
        <w:gridCol w:w="1329"/>
        <w:gridCol w:w="1542"/>
        <w:gridCol w:w="1134"/>
        <w:gridCol w:w="1134"/>
        <w:gridCol w:w="1276"/>
      </w:tblGrid>
      <w:tr w:rsidR="00522982" w:rsidRPr="002D135E" w14:paraId="5D6A1217" w14:textId="77777777" w:rsidTr="00522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88F03B" w14:textId="77777777" w:rsidR="00522982" w:rsidRPr="002D135E" w:rsidRDefault="00522982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  <w:t>Туманлар</w:t>
            </w:r>
          </w:p>
        </w:tc>
        <w:tc>
          <w:tcPr>
            <w:tcW w:w="16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674AE2C" w14:textId="310C8833" w:rsidR="00522982" w:rsidRPr="002D135E" w:rsidRDefault="005229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uz-Cyrl-UZ" w:eastAsia="ru-RU"/>
              </w:rPr>
            </w:pPr>
            <w:r w:rsidRPr="002D135E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lang w:val="uz-Cyrl-UZ"/>
              </w:rPr>
              <w:t xml:space="preserve">Мактабгача таълим билан қамровни ошириш бўйича ишларини 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4AA44E" w14:textId="23670243" w:rsidR="00522982" w:rsidRPr="002D135E" w:rsidRDefault="005229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uz-Cyrl-UZ" w:eastAsia="ru-RU"/>
              </w:rPr>
            </w:pPr>
            <w:r w:rsidRPr="002D135E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lang w:val="uz-Cyrl-UZ"/>
              </w:rPr>
              <w:t xml:space="preserve">Маҳаллабай ишлаш ва ҳоким ёрдамчилари тизимидаги ишларни </w:t>
            </w:r>
          </w:p>
        </w:tc>
        <w:tc>
          <w:tcPr>
            <w:tcW w:w="11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8E0168" w14:textId="18729D6B" w:rsidR="00522982" w:rsidRPr="002D135E" w:rsidRDefault="005229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uz-Cyrl-UZ" w:eastAsia="ru-RU"/>
              </w:rPr>
            </w:pPr>
            <w:r w:rsidRPr="002D135E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lang w:val="uz-Cyrl-UZ"/>
              </w:rPr>
              <w:t>Ижтимоий со</w:t>
            </w:r>
            <w:r w:rsidR="00D14D61" w:rsidRPr="002D135E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lang w:val="uz-Cyrl-UZ"/>
              </w:rPr>
              <w:t>ҳ</w:t>
            </w:r>
            <w:r w:rsidRPr="002D135E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lang w:val="uz-Cyrl-UZ"/>
              </w:rPr>
              <w:t>а объектларини қуриш</w:t>
            </w:r>
          </w:p>
        </w:tc>
        <w:tc>
          <w:tcPr>
            <w:tcW w:w="121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D8A7AE" w14:textId="1FCE14A4" w:rsidR="00522982" w:rsidRPr="002D135E" w:rsidRDefault="005229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uz-Cyrl-UZ" w:eastAsia="ru-RU"/>
              </w:rPr>
            </w:pPr>
            <w:r w:rsidRPr="002D135E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lang w:val="uz-Cyrl-UZ"/>
              </w:rPr>
              <w:t xml:space="preserve">Шифокорларни қўллаб-қувватлаш ишларини </w:t>
            </w:r>
          </w:p>
        </w:tc>
        <w:tc>
          <w:tcPr>
            <w:tcW w:w="12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FA5A131" w14:textId="113ED81C" w:rsidR="00522982" w:rsidRPr="002D135E" w:rsidRDefault="005229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uz-Cyrl-UZ" w:eastAsia="ru-RU"/>
              </w:rPr>
            </w:pPr>
            <w:r w:rsidRPr="002D135E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lang w:val="uz-Cyrl-UZ"/>
              </w:rPr>
              <w:t xml:space="preserve">Ўқитувчиларни қўллаб-қувватлаш ишларини </w:t>
            </w:r>
          </w:p>
        </w:tc>
        <w:tc>
          <w:tcPr>
            <w:tcW w:w="13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025AC9E" w14:textId="145FDFBF" w:rsidR="00522982" w:rsidRPr="002D135E" w:rsidRDefault="005229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uz-Cyrl-UZ" w:eastAsia="ru-RU"/>
              </w:rPr>
            </w:pPr>
            <w:r w:rsidRPr="002D135E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lang w:val="uz-Cyrl-UZ"/>
              </w:rPr>
              <w:t xml:space="preserve">Аҳолини ижтимоий қўллаб-қувватлаш ишларини </w:t>
            </w:r>
          </w:p>
        </w:tc>
        <w:tc>
          <w:tcPr>
            <w:tcW w:w="15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05BFEBD" w14:textId="62E54C7E" w:rsidR="00522982" w:rsidRPr="002D135E" w:rsidRDefault="005229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szCs w:val="20"/>
                <w:lang w:val="uz-Cyrl-UZ"/>
              </w:rPr>
            </w:pPr>
            <w:r w:rsidRPr="002D135E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lang w:val="uz-Cyrl-UZ"/>
              </w:rPr>
              <w:t>Олий таълим тизимидаги ислоҳотларни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489497" w14:textId="0A2DF771" w:rsidR="00522982" w:rsidRPr="002D135E" w:rsidRDefault="005229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szCs w:val="20"/>
                <w:lang w:val="uz-Cyrl-UZ"/>
              </w:rPr>
            </w:pPr>
            <w:r w:rsidRPr="002D135E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lang w:val="uz-Cyrl-UZ"/>
              </w:rPr>
              <w:t>Тиббиёт соҳаси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794F54" w14:textId="5C9C4CD2" w:rsidR="00522982" w:rsidRPr="002D135E" w:rsidRDefault="005229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szCs w:val="20"/>
                <w:lang w:val="uz-Cyrl-UZ"/>
              </w:rPr>
            </w:pPr>
            <w:r w:rsidRPr="002D135E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lang w:val="uz-Cyrl-UZ"/>
              </w:rPr>
              <w:t>Камбағал</w:t>
            </w:r>
            <w:r w:rsidR="00D14D61" w:rsidRPr="002D135E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lang w:val="uz-Cyrl-UZ"/>
              </w:rPr>
              <w:t>л</w:t>
            </w:r>
            <w:r w:rsidRPr="002D135E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lang w:val="uz-Cyrl-UZ"/>
              </w:rPr>
              <w:t xml:space="preserve">икка қарши кураш ишларини </w:t>
            </w:r>
          </w:p>
        </w:tc>
        <w:tc>
          <w:tcPr>
            <w:tcW w:w="127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BE527A0" w14:textId="32F5528F" w:rsidR="00522982" w:rsidRPr="002D135E" w:rsidRDefault="005229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0"/>
                <w:szCs w:val="20"/>
                <w:lang w:val="uz-Cyrl-UZ"/>
              </w:rPr>
            </w:pPr>
            <w:r w:rsidRPr="002D135E">
              <w:rPr>
                <w:rFonts w:ascii="Arial" w:hAnsi="Arial" w:cs="Arial"/>
                <w:b w:val="0"/>
                <w:bCs w:val="0"/>
                <w:noProof/>
                <w:color w:val="000000"/>
                <w:sz w:val="20"/>
                <w:szCs w:val="20"/>
                <w:lang w:val="uz-Cyrl-UZ"/>
              </w:rPr>
              <w:t>Коррупция қарши кураш ишларини</w:t>
            </w:r>
          </w:p>
        </w:tc>
      </w:tr>
      <w:tr w:rsidR="00C24E52" w:rsidRPr="002D135E" w14:paraId="6672084D" w14:textId="77777777" w:rsidTr="00C24E5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44DFF0" w14:textId="1BF2DEFB" w:rsidR="00C24E52" w:rsidRPr="002D135E" w:rsidRDefault="00C24E52" w:rsidP="00C24E52">
            <w:pPr>
              <w:pStyle w:val="ad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sz w:val="22"/>
              </w:rPr>
              <w:t>Беруний</w:t>
            </w:r>
          </w:p>
        </w:tc>
        <w:tc>
          <w:tcPr>
            <w:tcW w:w="16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4FC87C" w14:textId="6D537D67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CB3621" w14:textId="3C57CC47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11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E87E36" w14:textId="25195F8F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3</w:t>
            </w:r>
          </w:p>
        </w:tc>
        <w:tc>
          <w:tcPr>
            <w:tcW w:w="121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93E9897" w14:textId="63E9F6B6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2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708A75" w14:textId="4047DE3F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13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7C8DC9" w14:textId="4B6D7B49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6582558" w14:textId="1F5EF1FE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9D8C31" w14:textId="71A7F7E1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180ADE" w14:textId="76C438B4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65C308" w14:textId="3492794D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C24E52" w:rsidRPr="002D135E" w14:paraId="4FE20ACE" w14:textId="77777777" w:rsidTr="00C24E5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B54CF0" w14:textId="559BA64C" w:rsidR="00C24E52" w:rsidRPr="002D135E" w:rsidRDefault="00C24E52" w:rsidP="00C24E52">
            <w:pPr>
              <w:pStyle w:val="ad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sz w:val="22"/>
              </w:rPr>
              <w:t>Амударё</w:t>
            </w:r>
          </w:p>
        </w:tc>
        <w:tc>
          <w:tcPr>
            <w:tcW w:w="16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555A4C" w14:textId="6A223992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75D78C" w14:textId="569B63F4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11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DAE9B5" w14:textId="44C277E8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121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A44820B" w14:textId="27527349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3</w:t>
            </w:r>
          </w:p>
        </w:tc>
        <w:tc>
          <w:tcPr>
            <w:tcW w:w="12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3DD02B" w14:textId="6C03B08F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3</w:t>
            </w:r>
          </w:p>
        </w:tc>
        <w:tc>
          <w:tcPr>
            <w:tcW w:w="13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67B1E1" w14:textId="4BA519EC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5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1FB751" w14:textId="130F4D5C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C86934" w14:textId="70CEC1E3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78D45E" w14:textId="4CCAA8C1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4780A52" w14:textId="42B11981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7</w:t>
            </w:r>
          </w:p>
        </w:tc>
      </w:tr>
      <w:tr w:rsidR="00C24E52" w:rsidRPr="002D135E" w14:paraId="2D85DA0B" w14:textId="77777777" w:rsidTr="00C24E5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C56DDC" w14:textId="0A9D3FD6" w:rsidR="00C24E52" w:rsidRPr="002D135E" w:rsidRDefault="00C24E52" w:rsidP="00C24E52">
            <w:pPr>
              <w:pStyle w:val="ad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sz w:val="22"/>
              </w:rPr>
              <w:t>Нукус шаҳри</w:t>
            </w:r>
          </w:p>
        </w:tc>
        <w:tc>
          <w:tcPr>
            <w:tcW w:w="16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144F6A" w14:textId="443B38C6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375BB7" w14:textId="671FFAC4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11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C65CE4" w14:textId="657BBF00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121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E64F66" w14:textId="04E5B90A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12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80DB37" w14:textId="65BEA98A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3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669AD6" w14:textId="13C6AAFD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15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D4EACA8" w14:textId="16AB7A65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42633F" w14:textId="26F6C4E0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E66D43" w14:textId="713FD317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FA631B" w14:textId="7D8200D7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C24E52" w:rsidRPr="002D135E" w14:paraId="0C1FE7EF" w14:textId="77777777" w:rsidTr="00C24E5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0A96F1" w14:textId="0D25E2CE" w:rsidR="00C24E52" w:rsidRPr="002D135E" w:rsidRDefault="00C24E52" w:rsidP="00C24E52">
            <w:pPr>
              <w:pStyle w:val="ad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sz w:val="22"/>
              </w:rPr>
              <w:t>Элликқалъа</w:t>
            </w:r>
          </w:p>
        </w:tc>
        <w:tc>
          <w:tcPr>
            <w:tcW w:w="16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4D3ED8" w14:textId="5B150D0A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70AD27" w14:textId="5C5C7F0E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11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3BAF82FE" w14:textId="575B466E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121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410B3C" w14:textId="0417E7D7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2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558E924" w14:textId="2DC4F3EA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3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F4FCF1" w14:textId="0BCB024A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15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79894EC" w14:textId="040D0FC0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9606D0" w14:textId="5C5FAB2B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D9034AC" w14:textId="5581506D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41A5E4" w14:textId="33589DEF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</w:tr>
      <w:tr w:rsidR="00C24E52" w:rsidRPr="002D135E" w14:paraId="2EE2D43A" w14:textId="77777777" w:rsidTr="00C24E5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116DF4" w14:textId="59FAAD31" w:rsidR="00C24E52" w:rsidRPr="002D135E" w:rsidRDefault="00C24E52" w:rsidP="00C24E52">
            <w:pPr>
              <w:pStyle w:val="ad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sz w:val="22"/>
              </w:rPr>
              <w:t>Тўрткўл</w:t>
            </w:r>
          </w:p>
        </w:tc>
        <w:tc>
          <w:tcPr>
            <w:tcW w:w="16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B3FC7A" w14:textId="5540745F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05E9936A" w14:textId="6383347E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1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C8FABC" w14:textId="02FFFEB1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21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547E518" w14:textId="58B1BA4D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2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2CD203" w14:textId="397E247C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3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81A683" w14:textId="1E512FCD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5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DDDF3C" w14:textId="250E57A2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C9CD27" w14:textId="0B3A6712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D0082A" w14:textId="14C517CD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D61989" w14:textId="129DE8AD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</w:tr>
      <w:tr w:rsidR="00C24E52" w:rsidRPr="002D135E" w14:paraId="226CDFF9" w14:textId="77777777" w:rsidTr="00C24E5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F470A3" w14:textId="3B7730C6" w:rsidR="00C24E52" w:rsidRPr="002D135E" w:rsidRDefault="00C24E52" w:rsidP="00C24E52">
            <w:pPr>
              <w:pStyle w:val="ad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sz w:val="22"/>
              </w:rPr>
              <w:t>Нукус тумани</w:t>
            </w:r>
          </w:p>
        </w:tc>
        <w:tc>
          <w:tcPr>
            <w:tcW w:w="16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920691" w14:textId="0E9910A6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12AAFE" w14:textId="7BFC8058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11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367C3B" w14:textId="26172A76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121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48D8D9" w14:textId="357F513B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2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8B3C896" w14:textId="3CFFB901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3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22EE78" w14:textId="3A3E8278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23527B" w14:textId="0C9763E3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1FE6D6" w14:textId="7F3C88CE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3E79BC0" w14:textId="67B27181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EDFD4" w14:textId="00D0AB0C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C24E52" w:rsidRPr="002D135E" w14:paraId="60A54425" w14:textId="77777777" w:rsidTr="00C24E5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D9249B" w14:textId="49569894" w:rsidR="00C24E52" w:rsidRPr="002D135E" w:rsidRDefault="00C24E52" w:rsidP="00C24E52">
            <w:pPr>
              <w:pStyle w:val="ad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sz w:val="22"/>
              </w:rPr>
              <w:t>Тахтакўпир</w:t>
            </w:r>
          </w:p>
        </w:tc>
        <w:tc>
          <w:tcPr>
            <w:tcW w:w="16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5E1D49" w14:textId="74A34A2D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963E3A" w14:textId="18A2CEBD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11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DE2690" w14:textId="52B0354F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121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7A46F0" w14:textId="16BD8F3A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12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006337" w14:textId="13C921F6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13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EB22E6" w14:textId="64A44D89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5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8A6BD4D" w14:textId="71A29E8D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B91474" w14:textId="0B240686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A528C0B" w14:textId="38252CAB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D35D09" w14:textId="5FCD2D7B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</w:tr>
      <w:tr w:rsidR="00C24E52" w:rsidRPr="002D135E" w14:paraId="4E5021B9" w14:textId="77777777" w:rsidTr="00C24E5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343A06" w14:textId="18392B29" w:rsidR="00C24E52" w:rsidRPr="002D135E" w:rsidRDefault="00C24E52" w:rsidP="00C24E52">
            <w:pPr>
              <w:pStyle w:val="ad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sz w:val="22"/>
              </w:rPr>
              <w:t>Тахиатош</w:t>
            </w:r>
          </w:p>
        </w:tc>
        <w:tc>
          <w:tcPr>
            <w:tcW w:w="16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A2D850" w14:textId="35F782CD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51509F" w14:textId="4EA3FB68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11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8EE29E" w14:textId="2C778403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121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988ECF" w14:textId="211B3A03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12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AB52A6" w14:textId="00853EBA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13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8E6DAB" w14:textId="2F83E458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5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11F7E9" w14:textId="2FFC9AF0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26087BA" w14:textId="281CAEC7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43BB92" w14:textId="0A6DFD4A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D7F9114" w14:textId="5FFAFDCA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</w:tr>
      <w:tr w:rsidR="00C24E52" w:rsidRPr="002D135E" w14:paraId="03B9C7E5" w14:textId="77777777" w:rsidTr="00C24E5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2AA1E0" w14:textId="0CFB59CC" w:rsidR="00C24E52" w:rsidRPr="002D135E" w:rsidRDefault="00C24E52" w:rsidP="00C24E52">
            <w:pPr>
              <w:pStyle w:val="ad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sz w:val="22"/>
              </w:rPr>
              <w:t>Мўйноқ</w:t>
            </w:r>
          </w:p>
        </w:tc>
        <w:tc>
          <w:tcPr>
            <w:tcW w:w="16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910F40" w14:textId="0B0FFD6B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02F445" w14:textId="446EC3FD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11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61FC18" w14:textId="08C61116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121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10F652" w14:textId="41C2A436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2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</w:tcPr>
          <w:p w14:paraId="00C653DA" w14:textId="12C40F9C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3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8B7E2D" w14:textId="1AC7E0A6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15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747617" w14:textId="47280B25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E32B51" w14:textId="4B6B7A0A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D01AFE5" w14:textId="243E26CF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4C5CC90" w14:textId="4E528BF0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</w:tr>
      <w:tr w:rsidR="00C24E52" w:rsidRPr="002D135E" w14:paraId="3BD23B6C" w14:textId="77777777" w:rsidTr="00C24E5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3642DC" w14:textId="10551097" w:rsidR="00C24E52" w:rsidRPr="002D135E" w:rsidRDefault="00C24E52" w:rsidP="00C24E52">
            <w:pPr>
              <w:pStyle w:val="ad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sz w:val="22"/>
              </w:rPr>
              <w:t>Бўзатов</w:t>
            </w:r>
          </w:p>
        </w:tc>
        <w:tc>
          <w:tcPr>
            <w:tcW w:w="16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1AF9AE9" w14:textId="785BDDEA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D69DD5" w14:textId="04C51A8E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11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71CF44" w14:textId="1F17BD0F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121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296135" w14:textId="3CB04EF0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12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F8311AE" w14:textId="7D960092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13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4A41D6" w14:textId="4695676D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15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5CC91DF" w14:textId="4E14DE2F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04FDC4" w14:textId="282B052E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88154D" w14:textId="2A0CB72F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5A627A6" w14:textId="5D6F2309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</w:tr>
      <w:tr w:rsidR="00C24E52" w:rsidRPr="002D135E" w14:paraId="474E6B0E" w14:textId="77777777" w:rsidTr="00C24E5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3E61D3" w14:textId="435455D2" w:rsidR="00C24E52" w:rsidRPr="002D135E" w:rsidRDefault="00C24E52" w:rsidP="00C24E52">
            <w:pPr>
              <w:pStyle w:val="ad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sz w:val="22"/>
              </w:rPr>
              <w:t>Кегейли</w:t>
            </w:r>
          </w:p>
        </w:tc>
        <w:tc>
          <w:tcPr>
            <w:tcW w:w="16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3B9FFC" w14:textId="53C216B5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757990" w14:textId="288348AC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11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C55C43" w14:textId="1CC4AD1B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121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712CBE" w14:textId="39B9ACE9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2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CE238D" w14:textId="7C0F1341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1</w:t>
            </w:r>
          </w:p>
        </w:tc>
        <w:tc>
          <w:tcPr>
            <w:tcW w:w="13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36D0B6" w14:textId="5C18CBAA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15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F18C97" w14:textId="3D08AA80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9AB58B8" w14:textId="65F171CA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D7758D8" w14:textId="511F964E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9833AD" w14:textId="1285D318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</w:tr>
      <w:tr w:rsidR="00C24E52" w:rsidRPr="002D135E" w14:paraId="691B5D1C" w14:textId="77777777" w:rsidTr="00C24E5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6DDE24" w14:textId="1946AB0D" w:rsidR="00C24E52" w:rsidRPr="002D135E" w:rsidRDefault="00C24E52" w:rsidP="00C24E52">
            <w:pPr>
              <w:pStyle w:val="ad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sz w:val="22"/>
              </w:rPr>
              <w:t>Чимбой</w:t>
            </w:r>
          </w:p>
        </w:tc>
        <w:tc>
          <w:tcPr>
            <w:tcW w:w="16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EFCDB0" w14:textId="6100BFB7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DB2C523" w14:textId="21CD46FF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1</w:t>
            </w:r>
          </w:p>
        </w:tc>
        <w:tc>
          <w:tcPr>
            <w:tcW w:w="11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E418E48" w14:textId="4B94A435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121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3FC2D55" w14:textId="4B3EFEC6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1</w:t>
            </w:r>
          </w:p>
        </w:tc>
        <w:tc>
          <w:tcPr>
            <w:tcW w:w="12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63F32B" w14:textId="04EFDEFE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13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747190" w14:textId="3EA65BFD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1</w:t>
            </w:r>
          </w:p>
        </w:tc>
        <w:tc>
          <w:tcPr>
            <w:tcW w:w="15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35A351" w14:textId="5D36A90B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C71398" w14:textId="7F5A5EB2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79EC3" w14:textId="07321EEF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A27216" w14:textId="22801B8D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</w:tr>
      <w:tr w:rsidR="00C24E52" w:rsidRPr="002D135E" w14:paraId="7EF97B4D" w14:textId="77777777" w:rsidTr="00C24E5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CFF527" w14:textId="378F12A3" w:rsidR="00C24E52" w:rsidRPr="002D135E" w:rsidRDefault="00C24E52" w:rsidP="00C24E52">
            <w:pPr>
              <w:pStyle w:val="ad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sz w:val="22"/>
              </w:rPr>
              <w:t>Шуманай</w:t>
            </w:r>
          </w:p>
        </w:tc>
        <w:tc>
          <w:tcPr>
            <w:tcW w:w="16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FCCE49" w14:textId="2C0AB134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827654" w14:textId="60BDCD50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11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0223A6" w14:textId="76F67F7E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21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1E5473" w14:textId="6128184E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2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19A7BA6" w14:textId="1DC7E7EF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3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E8647CE" w14:textId="6E97C78E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15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07D5BAB" w14:textId="3C5EA4D9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326616" w14:textId="33EC5B39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83033E" w14:textId="38AA53D1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2027EB" w14:textId="2E7E9C62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noProof/>
                <w:color w:val="000000"/>
                <w:sz w:val="22"/>
                <w:lang w:val="uz-Cyrl-UZ"/>
              </w:rPr>
              <w:t>0</w:t>
            </w:r>
          </w:p>
        </w:tc>
      </w:tr>
      <w:tr w:rsidR="00C24E52" w:rsidRPr="002D135E" w14:paraId="45208AAA" w14:textId="77777777" w:rsidTr="00C24E5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FC2FBC" w14:textId="2D3BBDD6" w:rsidR="00C24E52" w:rsidRPr="002D135E" w:rsidRDefault="00C24E52" w:rsidP="00C24E52">
            <w:pPr>
              <w:pStyle w:val="ad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sz w:val="22"/>
              </w:rPr>
              <w:t>Қанликўл</w:t>
            </w:r>
          </w:p>
        </w:tc>
        <w:tc>
          <w:tcPr>
            <w:tcW w:w="16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C01564" w14:textId="061E9222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016BDB" w14:textId="2BA5BF19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11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9371D2" w14:textId="55A1FAC1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121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826725" w14:textId="65BD1B34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12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BBD8D3" w14:textId="02F775CF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13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79DD17" w14:textId="666501FA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15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2364F2" w14:textId="57E4630F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0E44420" w14:textId="46C6BBF0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016508C" w14:textId="31974684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31CEB4B" w14:textId="63F47B60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</w:tr>
      <w:tr w:rsidR="00C24E52" w:rsidRPr="002D135E" w14:paraId="265FF932" w14:textId="77777777" w:rsidTr="00C24E5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7486D5" w14:textId="46FD8758" w:rsidR="00C24E52" w:rsidRPr="002D135E" w:rsidRDefault="00C24E52" w:rsidP="00C24E52">
            <w:pPr>
              <w:pStyle w:val="ad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sz w:val="22"/>
              </w:rPr>
              <w:t>Хўжайли</w:t>
            </w:r>
          </w:p>
        </w:tc>
        <w:tc>
          <w:tcPr>
            <w:tcW w:w="16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656282" w14:textId="616AC4E1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80F9DA" w14:textId="0B719876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11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FE1E4D" w14:textId="082F7137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121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2DD3E58" w14:textId="25FF17E2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12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ADB606" w14:textId="4914174D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3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2CC7FE" w14:textId="2CF5BFEF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15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4011D83" w14:textId="2DF4278B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9D5F3F3" w14:textId="09BC8029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FC5E15" w14:textId="2465C72E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FB23D4C" w14:textId="3F7EC8B8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C24E52" w:rsidRPr="002D135E" w14:paraId="54DD393A" w14:textId="77777777" w:rsidTr="00C24E5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7C150" w14:textId="73637E5C" w:rsidR="00C24E52" w:rsidRPr="002D135E" w:rsidRDefault="00C24E52" w:rsidP="00C24E52">
            <w:pPr>
              <w:pStyle w:val="ad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sz w:val="22"/>
              </w:rPr>
              <w:t>Қўнғирот</w:t>
            </w:r>
          </w:p>
        </w:tc>
        <w:tc>
          <w:tcPr>
            <w:tcW w:w="16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F00536" w14:textId="6FCB140E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04B8B8" w14:textId="395CF08A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1</w:t>
            </w:r>
          </w:p>
        </w:tc>
        <w:tc>
          <w:tcPr>
            <w:tcW w:w="11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2F24FC" w14:textId="523AA882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21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AAD5F4" w14:textId="3927E0CC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12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DEB586" w14:textId="701C2780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13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E6C540" w14:textId="70C9A725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1</w:t>
            </w:r>
          </w:p>
        </w:tc>
        <w:tc>
          <w:tcPr>
            <w:tcW w:w="15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29ED7B" w14:textId="607FF9C3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888198" w14:textId="0A36C0B3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E06C13" w14:textId="0FBAFEE2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9EF629" w14:textId="25284E37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</w:tr>
      <w:tr w:rsidR="00C24E52" w:rsidRPr="002D135E" w14:paraId="3DFF5FDB" w14:textId="77777777" w:rsidTr="00C24E5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E95963" w14:textId="7C35E651" w:rsidR="00C24E52" w:rsidRPr="002D135E" w:rsidRDefault="00C24E52" w:rsidP="00C24E52">
            <w:pPr>
              <w:pStyle w:val="ad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sz w:val="22"/>
              </w:rPr>
              <w:t>Қораўзак</w:t>
            </w:r>
          </w:p>
        </w:tc>
        <w:tc>
          <w:tcPr>
            <w:tcW w:w="16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16F359" w14:textId="4D7AF1E3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8262A5" w14:textId="242E8430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1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0F0817" w14:textId="7A67F0FD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121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3B64462" w14:textId="5BB90442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2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6A17E7" w14:textId="21E31EF9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3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23CA83" w14:textId="34CD9B9C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5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71CFC61" w14:textId="42A3BF42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0AC138" w14:textId="072AF3E4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DA37315" w14:textId="4CB4A867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82E2A5" w14:textId="4A42294D" w:rsidR="00C24E52" w:rsidRPr="002D135E" w:rsidRDefault="00C24E52" w:rsidP="00C24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noProof/>
                <w:color w:val="000000"/>
                <w:sz w:val="22"/>
                <w:lang w:val="uz-Cyrl-UZ"/>
              </w:rPr>
              <w:t>0</w:t>
            </w:r>
          </w:p>
        </w:tc>
      </w:tr>
      <w:tr w:rsidR="00522982" w:rsidRPr="002D135E" w14:paraId="352031AC" w14:textId="77777777" w:rsidTr="00522982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0D2928" w14:textId="77777777" w:rsidR="00522982" w:rsidRPr="002D135E" w:rsidRDefault="00522982">
            <w:pPr>
              <w:pStyle w:val="ad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noProof/>
                <w:sz w:val="22"/>
                <w:lang w:val="uz-Cyrl-UZ"/>
              </w:rPr>
              <w:t xml:space="preserve">Қорақалпоғистон Республикаси </w:t>
            </w:r>
          </w:p>
        </w:tc>
        <w:tc>
          <w:tcPr>
            <w:tcW w:w="16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F099C7" w14:textId="0F166BC6" w:rsidR="00522982" w:rsidRPr="002D135E" w:rsidRDefault="0052298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cs="Arial"/>
                <w:b/>
                <w:bCs/>
                <w:noProof/>
                <w:color w:val="000000"/>
                <w:sz w:val="22"/>
                <w:lang w:val="uz-Cyrl-UZ"/>
              </w:rPr>
              <w:t>2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48549E" w14:textId="61E5A4C5" w:rsidR="00522982" w:rsidRPr="002D135E" w:rsidRDefault="0052298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cs="Arial"/>
                <w:b/>
                <w:bCs/>
                <w:noProof/>
                <w:color w:val="000000"/>
                <w:sz w:val="22"/>
                <w:lang w:val="uz-Cyrl-UZ"/>
              </w:rPr>
              <w:t>16</w:t>
            </w:r>
          </w:p>
        </w:tc>
        <w:tc>
          <w:tcPr>
            <w:tcW w:w="119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E2E565" w14:textId="72ACE9E1" w:rsidR="00522982" w:rsidRPr="002D135E" w:rsidRDefault="0052298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cs="Arial"/>
                <w:b/>
                <w:bCs/>
                <w:noProof/>
                <w:color w:val="000000"/>
                <w:sz w:val="22"/>
                <w:lang w:val="uz-Cyrl-UZ"/>
              </w:rPr>
              <w:t>15</w:t>
            </w:r>
          </w:p>
        </w:tc>
        <w:tc>
          <w:tcPr>
            <w:tcW w:w="121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1875625" w14:textId="742CFCFF" w:rsidR="00522982" w:rsidRPr="002D135E" w:rsidRDefault="0052298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cs="Arial"/>
                <w:b/>
                <w:bCs/>
                <w:noProof/>
                <w:color w:val="000000"/>
                <w:sz w:val="22"/>
                <w:lang w:val="uz-Cyrl-UZ"/>
              </w:rPr>
              <w:t>14</w:t>
            </w:r>
          </w:p>
        </w:tc>
        <w:tc>
          <w:tcPr>
            <w:tcW w:w="12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008610" w14:textId="4574D129" w:rsidR="00522982" w:rsidRPr="002D135E" w:rsidRDefault="0052298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cs="Arial"/>
                <w:b/>
                <w:bCs/>
                <w:noProof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32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F23C543" w14:textId="043872F2" w:rsidR="00522982" w:rsidRPr="002D135E" w:rsidRDefault="0052298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cs="Arial"/>
                <w:b/>
                <w:bCs/>
                <w:noProof/>
                <w:color w:val="000000"/>
                <w:sz w:val="22"/>
                <w:lang w:val="uz-Cyrl-UZ"/>
              </w:rPr>
              <w:t>11</w:t>
            </w:r>
          </w:p>
        </w:tc>
        <w:tc>
          <w:tcPr>
            <w:tcW w:w="15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53970D" w14:textId="01B1D865" w:rsidR="00522982" w:rsidRPr="002D135E" w:rsidRDefault="0052298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b/>
                <w:bCs/>
                <w:noProof/>
                <w:color w:val="000000"/>
                <w:sz w:val="22"/>
                <w:lang w:val="uz-Cyrl-UZ"/>
              </w:rPr>
              <w:t>11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3D67D01" w14:textId="0979A597" w:rsidR="00522982" w:rsidRPr="002D135E" w:rsidRDefault="0052298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b/>
                <w:bCs/>
                <w:noProof/>
                <w:color w:val="000000"/>
                <w:sz w:val="22"/>
                <w:lang w:val="uz-Cyrl-UZ"/>
              </w:rPr>
              <w:t>11</w:t>
            </w:r>
          </w:p>
        </w:tc>
        <w:tc>
          <w:tcPr>
            <w:tcW w:w="113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865A71" w14:textId="641A9290" w:rsidR="00522982" w:rsidRPr="002D135E" w:rsidRDefault="0052298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b/>
                <w:bCs/>
                <w:noProof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27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487B0B" w14:textId="3A0D6521" w:rsidR="00522982" w:rsidRPr="002D135E" w:rsidRDefault="0052298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b/>
                <w:bCs/>
                <w:noProof/>
                <w:color w:val="000000"/>
                <w:sz w:val="22"/>
                <w:lang w:val="uz-Cyrl-UZ"/>
              </w:rPr>
              <w:t>7</w:t>
            </w:r>
          </w:p>
        </w:tc>
      </w:tr>
    </w:tbl>
    <w:p w14:paraId="2F1E6289" w14:textId="77777777" w:rsidR="003D0D14" w:rsidRPr="002D135E" w:rsidRDefault="003D0D14" w:rsidP="003D0D1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2D135E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2D135E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BB6ED73" w14:textId="77777777" w:rsidR="003D0D14" w:rsidRPr="002D135E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noProof/>
          <w:shd w:val="clear" w:color="auto" w:fill="FFFFFF"/>
          <w:lang w:val="uz-Cyrl-UZ"/>
        </w:rPr>
        <w:t xml:space="preserve">(Респондентлар жавоблари, </w:t>
      </w:r>
      <w:r w:rsidRPr="002D135E">
        <w:rPr>
          <w:rStyle w:val="a4"/>
          <w:rFonts w:ascii="Arial" w:hAnsi="Arial" w:cs="Arial"/>
          <w:noProof/>
          <w:color w:val="FF0000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53" w:type="dxa"/>
        <w:jc w:val="center"/>
        <w:tblLook w:val="04A0" w:firstRow="1" w:lastRow="0" w:firstColumn="1" w:lastColumn="0" w:noHBand="0" w:noVBand="1"/>
      </w:tblPr>
      <w:tblGrid>
        <w:gridCol w:w="550"/>
        <w:gridCol w:w="2458"/>
        <w:gridCol w:w="1949"/>
        <w:gridCol w:w="2611"/>
        <w:gridCol w:w="2079"/>
        <w:gridCol w:w="1084"/>
        <w:gridCol w:w="1273"/>
        <w:gridCol w:w="1519"/>
        <w:gridCol w:w="2230"/>
      </w:tblGrid>
      <w:tr w:rsidR="003D0D14" w:rsidRPr="002D135E" w14:paraId="09DDB308" w14:textId="77777777" w:rsidTr="00A4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C019C9" w14:textId="77777777" w:rsidR="003D0D14" w:rsidRPr="002D135E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AA1906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  <w:t>Туманлар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8ECF53" w14:textId="3630250B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Ички йўллар сифати билан боғлиқ муаммо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CB47C50" w14:textId="34BF27AE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Газ таъминоти билан боғлиқ муаммо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3120F1C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Ичимлик суви билан боғлиқ муаммо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6DA7D5D" w14:textId="1614CBA8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Оқава сув билан муаммо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082A9C" w14:textId="36D5A5CD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Етарли иш ўринлари мавжуд эмас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5763A3" w14:textId="7924824D" w:rsidR="003D0D14" w:rsidRPr="002D135E" w:rsidRDefault="00A468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Озиқ-овқатнинг қимматлиги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962A33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Ҳудудлардаги инфратузилмалар билан боғлиқ муаммо</w:t>
            </w:r>
          </w:p>
        </w:tc>
      </w:tr>
      <w:tr w:rsidR="00A46819" w:rsidRPr="002D135E" w14:paraId="3B22B568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29FED8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225C23" w14:textId="65BB6271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Тахиатош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35A957" w14:textId="5ACBC04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6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AE6DE8" w14:textId="1DB87C1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BB4E80" w14:textId="05F3C0C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BF4995" w14:textId="71D0F49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76C51A" w14:textId="667F5D1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74468C" w14:textId="120F974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C32301" w14:textId="19E4742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57D67304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961AAB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89DB54" w14:textId="374729B3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Нукус туман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AFEAC0" w14:textId="73E4810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CD9B4C" w14:textId="7BF1E9E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CB7A65" w14:textId="41AF1D0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B23289E" w14:textId="11536C6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DA0A84" w14:textId="1892F64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DD250FB" w14:textId="20D29EB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797DA9" w14:textId="5E22500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1029487E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74A40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B86560" w14:textId="5F8C4E20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Қанликўл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15CB79" w14:textId="73D7CB8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2BB242" w14:textId="5746A09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624487" w14:textId="2001C35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EBAB82" w14:textId="0EF8F8D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1F8A78" w14:textId="1F7F4EA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0FFB53" w14:textId="3562D214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329A846" w14:textId="728E22B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</w:tr>
      <w:tr w:rsidR="00A46819" w:rsidRPr="002D135E" w14:paraId="587EE772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CED30E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838C4B" w14:textId="5EE6D1D2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Чимбой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A9C24E" w14:textId="36A726C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9018DC" w14:textId="52E638A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166054" w14:textId="58F7ECD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7A3708" w14:textId="46DF159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9DF071" w14:textId="25E2FE5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1E1B49" w14:textId="5605E75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097949" w14:textId="63EB3A7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</w:tr>
      <w:tr w:rsidR="00A46819" w:rsidRPr="002D135E" w14:paraId="0A0256D6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81D90F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70C35A" w14:textId="68F8857E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Кегейл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0348A8" w14:textId="229201C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743B2" w14:textId="5623CEE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BD0EBC" w14:textId="16A09CD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EAFA92" w14:textId="4AD5C2C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9B7652" w14:textId="79AD1C1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72C57" w14:textId="2B00458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90CC585" w14:textId="0298BFD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</w:tr>
      <w:tr w:rsidR="00A46819" w:rsidRPr="002D135E" w14:paraId="7AC30D0D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CA093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D042AB" w14:textId="519E1112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Элликқалъа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9A8318" w14:textId="096405D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A41BEA" w14:textId="66C1750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FC4EF" w14:textId="6CFCB24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C2F85D" w14:textId="25E66A6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BEE512" w14:textId="2F45036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66C2DA" w14:textId="4AC620A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4DDA78" w14:textId="758998D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</w:t>
            </w:r>
          </w:p>
        </w:tc>
      </w:tr>
      <w:tr w:rsidR="00A46819" w:rsidRPr="002D135E" w14:paraId="2DFFADA0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D8954C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E45BE7" w14:textId="3414FCB7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Тахтакўпир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A677D8" w14:textId="6F65606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508BE2" w14:textId="6AF422C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1344F4" w14:textId="684DD90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9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49150B" w14:textId="40F083E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B8F6A6" w14:textId="4D66C4A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5DB2C39" w14:textId="7E21C4D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43C7274" w14:textId="60C3D98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A46819" w:rsidRPr="002D135E" w14:paraId="7D891669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B492AA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6B5ECB" w14:textId="57799E6B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Хўжайл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20862F" w14:textId="1147AD3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C89D40" w14:textId="1068774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459AD6" w14:textId="4E2322B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51BD83" w14:textId="718F0A5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02628" w14:textId="5177773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247EA8" w14:textId="68AFE38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BE0BA" w14:textId="724EBBE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33094541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2DA7FE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9279D6" w14:textId="1C79F012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Тўрткўл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58FA48" w14:textId="22311A9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867971" w14:textId="0C771E3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EDC35B" w14:textId="378FD042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6C7C10" w14:textId="0D6B162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E02AE8" w14:textId="0032D5A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2DAEFDB" w14:textId="4485A0B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4307BC6" w14:textId="1AB63782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63E5BC44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B29ECA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26C7F" w14:textId="2CBC51D9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Бўзатов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89180F" w14:textId="53EA6EB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6CBBB6" w14:textId="4AB3DE8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69FACC" w14:textId="4E47C47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C76177" w14:textId="1B5ECA6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F2E7B9" w14:textId="3A48827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087B6" w14:textId="274598C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53335A" w14:textId="48A8A9E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A46819" w:rsidRPr="002D135E" w14:paraId="55E794B4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745BDC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F4FAFD" w14:textId="4B3EAE2D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Нукус шаҳр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D7D53" w14:textId="53ADD0E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CDA294" w14:textId="6691744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E30844" w14:textId="5116EC5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C10654" w14:textId="675A29F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1C6E08" w14:textId="264B9C8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B5CE26" w14:textId="405A8B5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B25158" w14:textId="3C7B17E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</w:tr>
      <w:tr w:rsidR="00A46819" w:rsidRPr="002D135E" w14:paraId="6B493C30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040A145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77B2C7" w14:textId="070FD1DF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Қўнғирот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12468D" w14:textId="25C25C0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2942EC" w14:textId="06D75C2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F93E51" w14:textId="4F8A8A3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D85017" w14:textId="5C24119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8551B4" w14:textId="1E7C4E7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C4DF2" w14:textId="679BA8A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F66F170" w14:textId="381DDA0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4E56E2FE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96E9DB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F967077" w14:textId="7AE44DE4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Қораўзак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657373" w14:textId="37679CD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0AE41C" w14:textId="3695237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7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DDDE23" w14:textId="2F19BA1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9FC7FF" w14:textId="1589838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84EF6" w14:textId="45B23B9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8A1E96" w14:textId="0E1A424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45DFE" w14:textId="590E697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15716675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4EFEB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8EA785" w14:textId="75C0BA46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Беруний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BD68AB" w14:textId="0A9C411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65294F" w14:textId="6C8D30F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E9696" w14:textId="3B0102E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E13DEFF" w14:textId="60E0F23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5EA2B2" w14:textId="0DA92EB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45A23" w14:textId="097234F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52B188" w14:textId="0A8911B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A46819" w:rsidRPr="002D135E" w14:paraId="4B7A2BE8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7444E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837CA7" w14:textId="73722513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Мўйноқ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51D162" w14:textId="314C5B3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DA77B7" w14:textId="39A97B6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2F7C87" w14:textId="3F05281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C900BD" w14:textId="2517111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2E2742" w14:textId="68734A3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A4C539" w14:textId="5B27FBF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42F0906" w14:textId="6AB0BB2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733C2406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F33F85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D89BCC" w14:textId="4E40C7D5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Шуманай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DDA9B8" w14:textId="64F5BE0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C4ABB1" w14:textId="390F6DC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B99D0" w14:textId="1BABF0F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48ABB5" w14:textId="189F1CF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F03538" w14:textId="047C070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365F7D" w14:textId="4AB3851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FA1673" w14:textId="0B1E62B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27B7F3BD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3EE9E5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9FEFCD" w14:textId="5CA302E9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Амударё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BF5DBE" w14:textId="6E9C15C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7C2CCD" w14:textId="600CA12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CF61BB" w14:textId="1E851CF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511AF" w14:textId="06391DE4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E43CBD" w14:textId="4E31D5C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FB1A84" w14:textId="6164E232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351D76" w14:textId="4377523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3D0D14" w:rsidRPr="002D135E" w14:paraId="31665349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E5228" w14:textId="77777777" w:rsidR="003D0D14" w:rsidRPr="002D135E" w:rsidRDefault="003D0D14">
            <w:pPr>
              <w:spacing w:after="0"/>
              <w:rPr>
                <w:rFonts w:ascii="Arial" w:hAnsi="Arial" w:cs="Arial"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sz w:val="22"/>
                <w:lang w:val="uz-Cyrl-UZ"/>
              </w:rPr>
              <w:t>Қорақалпоғистон Республикаси бўйича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72B7B9" w14:textId="57602258" w:rsidR="003D0D14" w:rsidRPr="002D135E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FF2353" w14:textId="457CEBFD" w:rsidR="003D0D14" w:rsidRPr="002D135E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FB0F4E" w14:textId="2239FBC5" w:rsidR="003D0D14" w:rsidRPr="002D135E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86E93F" w14:textId="527E9FED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1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AEDB6C" w14:textId="0EDC60A4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B24874A" w14:textId="0160CF5A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366FF8B" w14:textId="5607FB18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3</w:t>
            </w:r>
          </w:p>
        </w:tc>
      </w:tr>
    </w:tbl>
    <w:p w14:paraId="3D95DE8D" w14:textId="77777777" w:rsidR="003D0D14" w:rsidRPr="002D135E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2D135E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3987A88E" w14:textId="13A2DFCB" w:rsidR="003D0D14" w:rsidRPr="002D135E" w:rsidRDefault="006A3AA3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noProof/>
        </w:rPr>
        <w:lastRenderedPageBreak/>
        <w:drawing>
          <wp:inline distT="0" distB="0" distL="0" distR="0" wp14:anchorId="1B14A980" wp14:editId="44747617">
            <wp:extent cx="6479540" cy="77514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278E" w14:textId="77777777" w:rsidR="003D0D14" w:rsidRPr="002D135E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1AC2F81" w14:textId="24FF4B78" w:rsidR="003D0D14" w:rsidRPr="002D135E" w:rsidRDefault="006A3AA3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2D135E">
        <w:rPr>
          <w:noProof/>
        </w:rPr>
        <w:lastRenderedPageBreak/>
        <w:drawing>
          <wp:inline distT="0" distB="0" distL="0" distR="0" wp14:anchorId="016F8EC1" wp14:editId="57CF3C0D">
            <wp:extent cx="6479540" cy="9563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5A73531" w14:textId="521CE3CF" w:rsidR="003D0D14" w:rsidRPr="002D135E" w:rsidRDefault="006A3AA3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2D135E">
        <w:rPr>
          <w:noProof/>
        </w:rPr>
        <w:lastRenderedPageBreak/>
        <w:drawing>
          <wp:inline distT="0" distB="0" distL="0" distR="0" wp14:anchorId="0CFA39F1" wp14:editId="76294731">
            <wp:extent cx="6479540" cy="88322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bookmarkEnd w:id="2"/>
    <w:p w14:paraId="6AB05DA8" w14:textId="6CB9A0A7" w:rsidR="003D0D14" w:rsidRPr="008C2A7C" w:rsidRDefault="006A3AA3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noProof/>
        </w:rPr>
        <w:lastRenderedPageBreak/>
        <w:drawing>
          <wp:inline distT="0" distB="0" distL="0" distR="0" wp14:anchorId="4D84678E" wp14:editId="555FF695">
            <wp:extent cx="6479540" cy="72428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4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9D0F" w14:textId="77777777" w:rsidR="00F57B37" w:rsidRPr="008C2A7C" w:rsidRDefault="00F57B37" w:rsidP="003D0D1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sectPr w:rsidR="00F57B37" w:rsidRPr="008C2A7C" w:rsidSect="007910E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33682" w14:textId="77777777" w:rsidR="00B95201" w:rsidRDefault="00B95201" w:rsidP="0001426B">
      <w:pPr>
        <w:spacing w:after="0" w:line="240" w:lineRule="auto"/>
      </w:pPr>
      <w:r>
        <w:separator/>
      </w:r>
    </w:p>
  </w:endnote>
  <w:endnote w:type="continuationSeparator" w:id="0">
    <w:p w14:paraId="28DADDDE" w14:textId="77777777" w:rsidR="00B95201" w:rsidRDefault="00B95201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8685D" w14:textId="77777777" w:rsidR="00B95201" w:rsidRDefault="00B95201" w:rsidP="0001426B">
      <w:pPr>
        <w:spacing w:after="0" w:line="240" w:lineRule="auto"/>
      </w:pPr>
      <w:r>
        <w:separator/>
      </w:r>
    </w:p>
  </w:footnote>
  <w:footnote w:type="continuationSeparator" w:id="0">
    <w:p w14:paraId="0D3675A4" w14:textId="77777777" w:rsidR="00B95201" w:rsidRDefault="00B95201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F9A"/>
    <w:rsid w:val="000106A0"/>
    <w:rsid w:val="0001213A"/>
    <w:rsid w:val="000128C8"/>
    <w:rsid w:val="0001347C"/>
    <w:rsid w:val="0001426B"/>
    <w:rsid w:val="000142C8"/>
    <w:rsid w:val="0001535E"/>
    <w:rsid w:val="0001795B"/>
    <w:rsid w:val="0002036C"/>
    <w:rsid w:val="00020E07"/>
    <w:rsid w:val="00020EB3"/>
    <w:rsid w:val="000232E0"/>
    <w:rsid w:val="00024895"/>
    <w:rsid w:val="00025F9E"/>
    <w:rsid w:val="00026142"/>
    <w:rsid w:val="00026860"/>
    <w:rsid w:val="00033C0B"/>
    <w:rsid w:val="00033C9C"/>
    <w:rsid w:val="00034820"/>
    <w:rsid w:val="00035D78"/>
    <w:rsid w:val="0003696A"/>
    <w:rsid w:val="00037A1C"/>
    <w:rsid w:val="00041DFA"/>
    <w:rsid w:val="000426DA"/>
    <w:rsid w:val="0004318F"/>
    <w:rsid w:val="00043EDC"/>
    <w:rsid w:val="00045191"/>
    <w:rsid w:val="00046A76"/>
    <w:rsid w:val="0005345C"/>
    <w:rsid w:val="00054929"/>
    <w:rsid w:val="000624B9"/>
    <w:rsid w:val="0006267A"/>
    <w:rsid w:val="00066210"/>
    <w:rsid w:val="00067080"/>
    <w:rsid w:val="00073A2A"/>
    <w:rsid w:val="000807E2"/>
    <w:rsid w:val="00082BC5"/>
    <w:rsid w:val="0008320F"/>
    <w:rsid w:val="0008501C"/>
    <w:rsid w:val="00086E92"/>
    <w:rsid w:val="0008751D"/>
    <w:rsid w:val="000906F8"/>
    <w:rsid w:val="000972F8"/>
    <w:rsid w:val="000A5C4E"/>
    <w:rsid w:val="000A5D43"/>
    <w:rsid w:val="000A65C7"/>
    <w:rsid w:val="000B2243"/>
    <w:rsid w:val="000B5A9D"/>
    <w:rsid w:val="000B69A2"/>
    <w:rsid w:val="000B73B6"/>
    <w:rsid w:val="000C126A"/>
    <w:rsid w:val="000C1C02"/>
    <w:rsid w:val="000C59A1"/>
    <w:rsid w:val="000C6F89"/>
    <w:rsid w:val="000C7204"/>
    <w:rsid w:val="000C78CC"/>
    <w:rsid w:val="000D0DF5"/>
    <w:rsid w:val="000D1248"/>
    <w:rsid w:val="000D41C2"/>
    <w:rsid w:val="000E0787"/>
    <w:rsid w:val="000E191D"/>
    <w:rsid w:val="000E1E3D"/>
    <w:rsid w:val="000E4FE5"/>
    <w:rsid w:val="000E716C"/>
    <w:rsid w:val="000F2515"/>
    <w:rsid w:val="000F37CE"/>
    <w:rsid w:val="001001F5"/>
    <w:rsid w:val="001008F5"/>
    <w:rsid w:val="00100945"/>
    <w:rsid w:val="001026D5"/>
    <w:rsid w:val="001026E2"/>
    <w:rsid w:val="0010683C"/>
    <w:rsid w:val="001145C8"/>
    <w:rsid w:val="00120A88"/>
    <w:rsid w:val="00124529"/>
    <w:rsid w:val="001254A6"/>
    <w:rsid w:val="0012603B"/>
    <w:rsid w:val="001265BA"/>
    <w:rsid w:val="00127AF0"/>
    <w:rsid w:val="0013023B"/>
    <w:rsid w:val="00131479"/>
    <w:rsid w:val="00134178"/>
    <w:rsid w:val="001348A0"/>
    <w:rsid w:val="00141129"/>
    <w:rsid w:val="001417B6"/>
    <w:rsid w:val="00141871"/>
    <w:rsid w:val="00146C71"/>
    <w:rsid w:val="00147F51"/>
    <w:rsid w:val="001514E7"/>
    <w:rsid w:val="00152AEB"/>
    <w:rsid w:val="00153C78"/>
    <w:rsid w:val="00153D87"/>
    <w:rsid w:val="001617DB"/>
    <w:rsid w:val="00170E9A"/>
    <w:rsid w:val="00171592"/>
    <w:rsid w:val="0017229A"/>
    <w:rsid w:val="00175CA4"/>
    <w:rsid w:val="00177201"/>
    <w:rsid w:val="001779FD"/>
    <w:rsid w:val="001824A2"/>
    <w:rsid w:val="001838D9"/>
    <w:rsid w:val="001840EF"/>
    <w:rsid w:val="00184D5E"/>
    <w:rsid w:val="00185175"/>
    <w:rsid w:val="001944A4"/>
    <w:rsid w:val="00195922"/>
    <w:rsid w:val="001A0A31"/>
    <w:rsid w:val="001A0BAB"/>
    <w:rsid w:val="001A0D08"/>
    <w:rsid w:val="001A1F1F"/>
    <w:rsid w:val="001A2528"/>
    <w:rsid w:val="001A2CA2"/>
    <w:rsid w:val="001A35F8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D109C"/>
    <w:rsid w:val="001D25D8"/>
    <w:rsid w:val="001D5D08"/>
    <w:rsid w:val="001D61A6"/>
    <w:rsid w:val="001D6B4D"/>
    <w:rsid w:val="001D7714"/>
    <w:rsid w:val="001E0FC6"/>
    <w:rsid w:val="001E1557"/>
    <w:rsid w:val="001E3379"/>
    <w:rsid w:val="001F083D"/>
    <w:rsid w:val="001F362C"/>
    <w:rsid w:val="001F4280"/>
    <w:rsid w:val="001F6D90"/>
    <w:rsid w:val="00200600"/>
    <w:rsid w:val="00202B3B"/>
    <w:rsid w:val="00203611"/>
    <w:rsid w:val="00204065"/>
    <w:rsid w:val="00212AAE"/>
    <w:rsid w:val="00222624"/>
    <w:rsid w:val="002235A3"/>
    <w:rsid w:val="00224318"/>
    <w:rsid w:val="002244E1"/>
    <w:rsid w:val="00224A80"/>
    <w:rsid w:val="00224ACE"/>
    <w:rsid w:val="00233BDF"/>
    <w:rsid w:val="002361E4"/>
    <w:rsid w:val="00236464"/>
    <w:rsid w:val="002372B2"/>
    <w:rsid w:val="00237673"/>
    <w:rsid w:val="00237D74"/>
    <w:rsid w:val="00241DDA"/>
    <w:rsid w:val="002432DD"/>
    <w:rsid w:val="00243D63"/>
    <w:rsid w:val="00244335"/>
    <w:rsid w:val="0024715D"/>
    <w:rsid w:val="0024738E"/>
    <w:rsid w:val="0024762D"/>
    <w:rsid w:val="00253F93"/>
    <w:rsid w:val="00254042"/>
    <w:rsid w:val="00256FAF"/>
    <w:rsid w:val="002600D2"/>
    <w:rsid w:val="0026191C"/>
    <w:rsid w:val="00261A92"/>
    <w:rsid w:val="00264264"/>
    <w:rsid w:val="002664A7"/>
    <w:rsid w:val="0026666A"/>
    <w:rsid w:val="0027068B"/>
    <w:rsid w:val="00270C03"/>
    <w:rsid w:val="0027323B"/>
    <w:rsid w:val="00273B2F"/>
    <w:rsid w:val="0028087B"/>
    <w:rsid w:val="00282288"/>
    <w:rsid w:val="00282994"/>
    <w:rsid w:val="002840E2"/>
    <w:rsid w:val="00292B1F"/>
    <w:rsid w:val="002936E3"/>
    <w:rsid w:val="002944FB"/>
    <w:rsid w:val="00294EB4"/>
    <w:rsid w:val="00295A70"/>
    <w:rsid w:val="00295D4A"/>
    <w:rsid w:val="00296E37"/>
    <w:rsid w:val="002A5103"/>
    <w:rsid w:val="002A664A"/>
    <w:rsid w:val="002A685E"/>
    <w:rsid w:val="002A68DC"/>
    <w:rsid w:val="002A6EB8"/>
    <w:rsid w:val="002B0B52"/>
    <w:rsid w:val="002B4685"/>
    <w:rsid w:val="002B4BFB"/>
    <w:rsid w:val="002B7B32"/>
    <w:rsid w:val="002C1220"/>
    <w:rsid w:val="002C260F"/>
    <w:rsid w:val="002C4E48"/>
    <w:rsid w:val="002C5843"/>
    <w:rsid w:val="002C5B18"/>
    <w:rsid w:val="002C6BB9"/>
    <w:rsid w:val="002C74A4"/>
    <w:rsid w:val="002D0CB7"/>
    <w:rsid w:val="002D0F85"/>
    <w:rsid w:val="002D135E"/>
    <w:rsid w:val="002D1B4B"/>
    <w:rsid w:val="002D2688"/>
    <w:rsid w:val="002E00B7"/>
    <w:rsid w:val="002E1E1C"/>
    <w:rsid w:val="002E23A3"/>
    <w:rsid w:val="002E4978"/>
    <w:rsid w:val="002E5F8A"/>
    <w:rsid w:val="002E7FA1"/>
    <w:rsid w:val="002F04C7"/>
    <w:rsid w:val="002F696E"/>
    <w:rsid w:val="00300406"/>
    <w:rsid w:val="003008F7"/>
    <w:rsid w:val="00303087"/>
    <w:rsid w:val="00303B5A"/>
    <w:rsid w:val="003041CB"/>
    <w:rsid w:val="00310154"/>
    <w:rsid w:val="003132CE"/>
    <w:rsid w:val="00313541"/>
    <w:rsid w:val="003164AB"/>
    <w:rsid w:val="00321F31"/>
    <w:rsid w:val="00323C3B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68F4"/>
    <w:rsid w:val="00350BEE"/>
    <w:rsid w:val="0035200F"/>
    <w:rsid w:val="003527DC"/>
    <w:rsid w:val="00355F9F"/>
    <w:rsid w:val="0035717F"/>
    <w:rsid w:val="00361B3F"/>
    <w:rsid w:val="00365D62"/>
    <w:rsid w:val="003703EE"/>
    <w:rsid w:val="00371C71"/>
    <w:rsid w:val="00371F7F"/>
    <w:rsid w:val="00374342"/>
    <w:rsid w:val="0037640C"/>
    <w:rsid w:val="00383717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4E08"/>
    <w:rsid w:val="003A5AAA"/>
    <w:rsid w:val="003B3BE2"/>
    <w:rsid w:val="003B6C5F"/>
    <w:rsid w:val="003B739B"/>
    <w:rsid w:val="003B7799"/>
    <w:rsid w:val="003C3D54"/>
    <w:rsid w:val="003C6DF0"/>
    <w:rsid w:val="003C708B"/>
    <w:rsid w:val="003D057B"/>
    <w:rsid w:val="003D0D14"/>
    <w:rsid w:val="003D1C1E"/>
    <w:rsid w:val="003D4F66"/>
    <w:rsid w:val="003D6C0B"/>
    <w:rsid w:val="003E08CF"/>
    <w:rsid w:val="003E68CA"/>
    <w:rsid w:val="003E766C"/>
    <w:rsid w:val="003E7A70"/>
    <w:rsid w:val="003F09DD"/>
    <w:rsid w:val="003F2723"/>
    <w:rsid w:val="003F36FE"/>
    <w:rsid w:val="003F57B6"/>
    <w:rsid w:val="003F61E7"/>
    <w:rsid w:val="004030DA"/>
    <w:rsid w:val="00416634"/>
    <w:rsid w:val="00417270"/>
    <w:rsid w:val="00417A26"/>
    <w:rsid w:val="00420272"/>
    <w:rsid w:val="004230D0"/>
    <w:rsid w:val="00425937"/>
    <w:rsid w:val="00430019"/>
    <w:rsid w:val="00432506"/>
    <w:rsid w:val="004403CC"/>
    <w:rsid w:val="004403FF"/>
    <w:rsid w:val="00441148"/>
    <w:rsid w:val="00441FF0"/>
    <w:rsid w:val="00442DE0"/>
    <w:rsid w:val="0044586B"/>
    <w:rsid w:val="00447E9A"/>
    <w:rsid w:val="00451925"/>
    <w:rsid w:val="00453E8D"/>
    <w:rsid w:val="004562AB"/>
    <w:rsid w:val="004562BC"/>
    <w:rsid w:val="00460BFB"/>
    <w:rsid w:val="004622D0"/>
    <w:rsid w:val="00462524"/>
    <w:rsid w:val="0046343A"/>
    <w:rsid w:val="00467068"/>
    <w:rsid w:val="004670CD"/>
    <w:rsid w:val="00471136"/>
    <w:rsid w:val="00477B67"/>
    <w:rsid w:val="004812D8"/>
    <w:rsid w:val="00484183"/>
    <w:rsid w:val="00490D28"/>
    <w:rsid w:val="0049549E"/>
    <w:rsid w:val="00495C60"/>
    <w:rsid w:val="004A3880"/>
    <w:rsid w:val="004B3AC0"/>
    <w:rsid w:val="004C0D41"/>
    <w:rsid w:val="004C62C4"/>
    <w:rsid w:val="004C7779"/>
    <w:rsid w:val="004D0CFA"/>
    <w:rsid w:val="004D27E1"/>
    <w:rsid w:val="004D2A7F"/>
    <w:rsid w:val="004D3DB5"/>
    <w:rsid w:val="004D63E8"/>
    <w:rsid w:val="004E1A42"/>
    <w:rsid w:val="004E289D"/>
    <w:rsid w:val="004E5E18"/>
    <w:rsid w:val="004E645D"/>
    <w:rsid w:val="004E67E7"/>
    <w:rsid w:val="004F01E0"/>
    <w:rsid w:val="004F166E"/>
    <w:rsid w:val="004F5435"/>
    <w:rsid w:val="004F5855"/>
    <w:rsid w:val="004F7E06"/>
    <w:rsid w:val="00501B40"/>
    <w:rsid w:val="00506817"/>
    <w:rsid w:val="00510A4B"/>
    <w:rsid w:val="00521088"/>
    <w:rsid w:val="00521554"/>
    <w:rsid w:val="00522982"/>
    <w:rsid w:val="005316E1"/>
    <w:rsid w:val="005324CE"/>
    <w:rsid w:val="00532C5B"/>
    <w:rsid w:val="005378B2"/>
    <w:rsid w:val="00540E0C"/>
    <w:rsid w:val="00541F20"/>
    <w:rsid w:val="005501E6"/>
    <w:rsid w:val="00550757"/>
    <w:rsid w:val="00551303"/>
    <w:rsid w:val="00552592"/>
    <w:rsid w:val="005540C8"/>
    <w:rsid w:val="00556D34"/>
    <w:rsid w:val="005572C1"/>
    <w:rsid w:val="00557393"/>
    <w:rsid w:val="005578CA"/>
    <w:rsid w:val="00564B75"/>
    <w:rsid w:val="00566DEC"/>
    <w:rsid w:val="005674E5"/>
    <w:rsid w:val="0057051F"/>
    <w:rsid w:val="00571B5C"/>
    <w:rsid w:val="005762BA"/>
    <w:rsid w:val="005827B8"/>
    <w:rsid w:val="00584E0B"/>
    <w:rsid w:val="005853EB"/>
    <w:rsid w:val="0058542B"/>
    <w:rsid w:val="00586914"/>
    <w:rsid w:val="005917BA"/>
    <w:rsid w:val="00594105"/>
    <w:rsid w:val="00596B9C"/>
    <w:rsid w:val="005975E3"/>
    <w:rsid w:val="005A1132"/>
    <w:rsid w:val="005A7090"/>
    <w:rsid w:val="005B1656"/>
    <w:rsid w:val="005B33FB"/>
    <w:rsid w:val="005B3D9E"/>
    <w:rsid w:val="005B53C8"/>
    <w:rsid w:val="005B638C"/>
    <w:rsid w:val="005C4CCF"/>
    <w:rsid w:val="005C4EAE"/>
    <w:rsid w:val="005D07CA"/>
    <w:rsid w:val="005D203C"/>
    <w:rsid w:val="005D4753"/>
    <w:rsid w:val="005D4FF6"/>
    <w:rsid w:val="005D6C99"/>
    <w:rsid w:val="005E0E97"/>
    <w:rsid w:val="005E466C"/>
    <w:rsid w:val="005F23C3"/>
    <w:rsid w:val="005F26CD"/>
    <w:rsid w:val="005F27F2"/>
    <w:rsid w:val="005F33C0"/>
    <w:rsid w:val="005F3A89"/>
    <w:rsid w:val="005F3D59"/>
    <w:rsid w:val="005F5205"/>
    <w:rsid w:val="005F62CB"/>
    <w:rsid w:val="005F7B30"/>
    <w:rsid w:val="00601A25"/>
    <w:rsid w:val="00604652"/>
    <w:rsid w:val="0060639D"/>
    <w:rsid w:val="006077AA"/>
    <w:rsid w:val="006129B6"/>
    <w:rsid w:val="00613D0F"/>
    <w:rsid w:val="0061433B"/>
    <w:rsid w:val="00615FA7"/>
    <w:rsid w:val="0062041B"/>
    <w:rsid w:val="00622460"/>
    <w:rsid w:val="00623345"/>
    <w:rsid w:val="006258D8"/>
    <w:rsid w:val="00625C67"/>
    <w:rsid w:val="00625F95"/>
    <w:rsid w:val="00630401"/>
    <w:rsid w:val="00630983"/>
    <w:rsid w:val="00631E92"/>
    <w:rsid w:val="00632AED"/>
    <w:rsid w:val="00633E88"/>
    <w:rsid w:val="00635944"/>
    <w:rsid w:val="00637F74"/>
    <w:rsid w:val="00637FF5"/>
    <w:rsid w:val="00643F6E"/>
    <w:rsid w:val="0064772F"/>
    <w:rsid w:val="006518BE"/>
    <w:rsid w:val="00652044"/>
    <w:rsid w:val="006548CE"/>
    <w:rsid w:val="00654996"/>
    <w:rsid w:val="00655A0F"/>
    <w:rsid w:val="00662D40"/>
    <w:rsid w:val="006642C2"/>
    <w:rsid w:val="00664792"/>
    <w:rsid w:val="006661E1"/>
    <w:rsid w:val="00666346"/>
    <w:rsid w:val="00667CC6"/>
    <w:rsid w:val="0067115A"/>
    <w:rsid w:val="00671BB0"/>
    <w:rsid w:val="00673372"/>
    <w:rsid w:val="00673403"/>
    <w:rsid w:val="006744C8"/>
    <w:rsid w:val="00677100"/>
    <w:rsid w:val="00677A46"/>
    <w:rsid w:val="0068469D"/>
    <w:rsid w:val="00685695"/>
    <w:rsid w:val="006872A4"/>
    <w:rsid w:val="00691B7A"/>
    <w:rsid w:val="00693335"/>
    <w:rsid w:val="00693C7F"/>
    <w:rsid w:val="00696768"/>
    <w:rsid w:val="00697951"/>
    <w:rsid w:val="00697BE4"/>
    <w:rsid w:val="006A3AA3"/>
    <w:rsid w:val="006A4EA9"/>
    <w:rsid w:val="006A6BC5"/>
    <w:rsid w:val="006A772F"/>
    <w:rsid w:val="006A77EF"/>
    <w:rsid w:val="006A7840"/>
    <w:rsid w:val="006B0005"/>
    <w:rsid w:val="006B095D"/>
    <w:rsid w:val="006B48F7"/>
    <w:rsid w:val="006B64BC"/>
    <w:rsid w:val="006B65C7"/>
    <w:rsid w:val="006B755B"/>
    <w:rsid w:val="006C1CA8"/>
    <w:rsid w:val="006C2048"/>
    <w:rsid w:val="006C25F0"/>
    <w:rsid w:val="006C33FB"/>
    <w:rsid w:val="006C4BB1"/>
    <w:rsid w:val="006C4F7A"/>
    <w:rsid w:val="006D0372"/>
    <w:rsid w:val="006D40E7"/>
    <w:rsid w:val="006D4D09"/>
    <w:rsid w:val="006D648A"/>
    <w:rsid w:val="006D6B6B"/>
    <w:rsid w:val="006D6BD5"/>
    <w:rsid w:val="006D7AC5"/>
    <w:rsid w:val="006D7B3B"/>
    <w:rsid w:val="006E1C05"/>
    <w:rsid w:val="006E36BD"/>
    <w:rsid w:val="006F1051"/>
    <w:rsid w:val="006F7672"/>
    <w:rsid w:val="00703F24"/>
    <w:rsid w:val="00706831"/>
    <w:rsid w:val="00710C08"/>
    <w:rsid w:val="00710CBB"/>
    <w:rsid w:val="007121CC"/>
    <w:rsid w:val="00715C5E"/>
    <w:rsid w:val="007173C7"/>
    <w:rsid w:val="00720653"/>
    <w:rsid w:val="00721105"/>
    <w:rsid w:val="007224E3"/>
    <w:rsid w:val="007225E4"/>
    <w:rsid w:val="0072300B"/>
    <w:rsid w:val="00723A5A"/>
    <w:rsid w:val="00726213"/>
    <w:rsid w:val="0073044B"/>
    <w:rsid w:val="00731362"/>
    <w:rsid w:val="00736D8F"/>
    <w:rsid w:val="0073784E"/>
    <w:rsid w:val="00742CCF"/>
    <w:rsid w:val="007535EF"/>
    <w:rsid w:val="007537B9"/>
    <w:rsid w:val="0075620A"/>
    <w:rsid w:val="00757087"/>
    <w:rsid w:val="007628F8"/>
    <w:rsid w:val="00763EDD"/>
    <w:rsid w:val="00763F4C"/>
    <w:rsid w:val="00766C82"/>
    <w:rsid w:val="00770289"/>
    <w:rsid w:val="00776FFB"/>
    <w:rsid w:val="00777FD5"/>
    <w:rsid w:val="00780EAC"/>
    <w:rsid w:val="00781FAE"/>
    <w:rsid w:val="00782D86"/>
    <w:rsid w:val="00783017"/>
    <w:rsid w:val="00787324"/>
    <w:rsid w:val="00787EC1"/>
    <w:rsid w:val="007910E6"/>
    <w:rsid w:val="007919F8"/>
    <w:rsid w:val="00791BF2"/>
    <w:rsid w:val="00791F4D"/>
    <w:rsid w:val="00792C48"/>
    <w:rsid w:val="007959B6"/>
    <w:rsid w:val="007969C0"/>
    <w:rsid w:val="007A0E91"/>
    <w:rsid w:val="007A2443"/>
    <w:rsid w:val="007A5656"/>
    <w:rsid w:val="007A7D65"/>
    <w:rsid w:val="007A7FE4"/>
    <w:rsid w:val="007B2583"/>
    <w:rsid w:val="007B3024"/>
    <w:rsid w:val="007B6E21"/>
    <w:rsid w:val="007C18E1"/>
    <w:rsid w:val="007C2282"/>
    <w:rsid w:val="007C7026"/>
    <w:rsid w:val="007C70DC"/>
    <w:rsid w:val="007C730C"/>
    <w:rsid w:val="007D57F0"/>
    <w:rsid w:val="007D6A65"/>
    <w:rsid w:val="007E15AB"/>
    <w:rsid w:val="007E3852"/>
    <w:rsid w:val="007E39E5"/>
    <w:rsid w:val="007E3E92"/>
    <w:rsid w:val="007E470F"/>
    <w:rsid w:val="007E5946"/>
    <w:rsid w:val="007E6BE1"/>
    <w:rsid w:val="007F0E0C"/>
    <w:rsid w:val="007F25C2"/>
    <w:rsid w:val="007F2CA2"/>
    <w:rsid w:val="008029B7"/>
    <w:rsid w:val="00802A9F"/>
    <w:rsid w:val="00802D32"/>
    <w:rsid w:val="0080393E"/>
    <w:rsid w:val="00803E42"/>
    <w:rsid w:val="00804035"/>
    <w:rsid w:val="0080532D"/>
    <w:rsid w:val="008074FA"/>
    <w:rsid w:val="00813651"/>
    <w:rsid w:val="008218A7"/>
    <w:rsid w:val="00822E76"/>
    <w:rsid w:val="00822F87"/>
    <w:rsid w:val="00825F27"/>
    <w:rsid w:val="00830EA5"/>
    <w:rsid w:val="0083492E"/>
    <w:rsid w:val="0083569B"/>
    <w:rsid w:val="0084097A"/>
    <w:rsid w:val="00842C46"/>
    <w:rsid w:val="0084349A"/>
    <w:rsid w:val="00846479"/>
    <w:rsid w:val="0085095A"/>
    <w:rsid w:val="00850966"/>
    <w:rsid w:val="0085254E"/>
    <w:rsid w:val="00852985"/>
    <w:rsid w:val="008539B8"/>
    <w:rsid w:val="008545DF"/>
    <w:rsid w:val="0085532F"/>
    <w:rsid w:val="00855A04"/>
    <w:rsid w:val="00857157"/>
    <w:rsid w:val="00857DDC"/>
    <w:rsid w:val="00860158"/>
    <w:rsid w:val="00862712"/>
    <w:rsid w:val="00862B85"/>
    <w:rsid w:val="00863872"/>
    <w:rsid w:val="00865944"/>
    <w:rsid w:val="00865CED"/>
    <w:rsid w:val="00867ED6"/>
    <w:rsid w:val="00873730"/>
    <w:rsid w:val="00882209"/>
    <w:rsid w:val="008829EF"/>
    <w:rsid w:val="00883E9D"/>
    <w:rsid w:val="008875DB"/>
    <w:rsid w:val="00892C3F"/>
    <w:rsid w:val="00893E03"/>
    <w:rsid w:val="00894D0C"/>
    <w:rsid w:val="00895D78"/>
    <w:rsid w:val="00895DAE"/>
    <w:rsid w:val="00895F84"/>
    <w:rsid w:val="00896A21"/>
    <w:rsid w:val="008A3470"/>
    <w:rsid w:val="008A5527"/>
    <w:rsid w:val="008A7FD7"/>
    <w:rsid w:val="008C287E"/>
    <w:rsid w:val="008C2A7C"/>
    <w:rsid w:val="008C3A2C"/>
    <w:rsid w:val="008C4212"/>
    <w:rsid w:val="008C5ADB"/>
    <w:rsid w:val="008D3A7D"/>
    <w:rsid w:val="008D555F"/>
    <w:rsid w:val="008D6357"/>
    <w:rsid w:val="008D6EDA"/>
    <w:rsid w:val="008D73FD"/>
    <w:rsid w:val="008E0F7A"/>
    <w:rsid w:val="008E3CD7"/>
    <w:rsid w:val="008E62F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5D84"/>
    <w:rsid w:val="00907DB6"/>
    <w:rsid w:val="00911F5F"/>
    <w:rsid w:val="00917030"/>
    <w:rsid w:val="00920374"/>
    <w:rsid w:val="00921395"/>
    <w:rsid w:val="00924DC5"/>
    <w:rsid w:val="00926EAC"/>
    <w:rsid w:val="009279B7"/>
    <w:rsid w:val="00942A4C"/>
    <w:rsid w:val="00945AB3"/>
    <w:rsid w:val="009463F0"/>
    <w:rsid w:val="00953EB8"/>
    <w:rsid w:val="00954A3C"/>
    <w:rsid w:val="009566C7"/>
    <w:rsid w:val="00957BF5"/>
    <w:rsid w:val="00964BFC"/>
    <w:rsid w:val="00965717"/>
    <w:rsid w:val="00967154"/>
    <w:rsid w:val="009679FB"/>
    <w:rsid w:val="00975CA7"/>
    <w:rsid w:val="00981457"/>
    <w:rsid w:val="0098284D"/>
    <w:rsid w:val="00986A66"/>
    <w:rsid w:val="00991B55"/>
    <w:rsid w:val="00992D11"/>
    <w:rsid w:val="0099484B"/>
    <w:rsid w:val="00994A7E"/>
    <w:rsid w:val="009967E2"/>
    <w:rsid w:val="00996CC0"/>
    <w:rsid w:val="00997C7A"/>
    <w:rsid w:val="009A0C1B"/>
    <w:rsid w:val="009A3595"/>
    <w:rsid w:val="009A5AE0"/>
    <w:rsid w:val="009B0EDE"/>
    <w:rsid w:val="009B16F9"/>
    <w:rsid w:val="009B2857"/>
    <w:rsid w:val="009B2923"/>
    <w:rsid w:val="009B292C"/>
    <w:rsid w:val="009B2B99"/>
    <w:rsid w:val="009B462E"/>
    <w:rsid w:val="009B54E7"/>
    <w:rsid w:val="009B5DF2"/>
    <w:rsid w:val="009C3F49"/>
    <w:rsid w:val="009C5BE7"/>
    <w:rsid w:val="009C5C69"/>
    <w:rsid w:val="009C6CA2"/>
    <w:rsid w:val="009D2E67"/>
    <w:rsid w:val="009D42AC"/>
    <w:rsid w:val="009D4EDF"/>
    <w:rsid w:val="009D5B82"/>
    <w:rsid w:val="009E0C95"/>
    <w:rsid w:val="009E1D24"/>
    <w:rsid w:val="009E2CC5"/>
    <w:rsid w:val="009E30BE"/>
    <w:rsid w:val="009F07C3"/>
    <w:rsid w:val="009F212F"/>
    <w:rsid w:val="009F3A8B"/>
    <w:rsid w:val="009F6829"/>
    <w:rsid w:val="009F6FBA"/>
    <w:rsid w:val="00A004A7"/>
    <w:rsid w:val="00A01737"/>
    <w:rsid w:val="00A0290B"/>
    <w:rsid w:val="00A04263"/>
    <w:rsid w:val="00A16BB4"/>
    <w:rsid w:val="00A218EF"/>
    <w:rsid w:val="00A300F8"/>
    <w:rsid w:val="00A30514"/>
    <w:rsid w:val="00A324DA"/>
    <w:rsid w:val="00A3278F"/>
    <w:rsid w:val="00A342F8"/>
    <w:rsid w:val="00A358BC"/>
    <w:rsid w:val="00A423B6"/>
    <w:rsid w:val="00A45BFF"/>
    <w:rsid w:val="00A45E68"/>
    <w:rsid w:val="00A46819"/>
    <w:rsid w:val="00A472F2"/>
    <w:rsid w:val="00A47F3C"/>
    <w:rsid w:val="00A53C5E"/>
    <w:rsid w:val="00A541AD"/>
    <w:rsid w:val="00A62772"/>
    <w:rsid w:val="00A63E7B"/>
    <w:rsid w:val="00A65480"/>
    <w:rsid w:val="00A654B4"/>
    <w:rsid w:val="00A65DF2"/>
    <w:rsid w:val="00A67D76"/>
    <w:rsid w:val="00A70F52"/>
    <w:rsid w:val="00A71234"/>
    <w:rsid w:val="00A713F7"/>
    <w:rsid w:val="00A732D3"/>
    <w:rsid w:val="00A74558"/>
    <w:rsid w:val="00A74868"/>
    <w:rsid w:val="00A7566E"/>
    <w:rsid w:val="00A77268"/>
    <w:rsid w:val="00A817EC"/>
    <w:rsid w:val="00A81ED4"/>
    <w:rsid w:val="00A856F1"/>
    <w:rsid w:val="00A9006D"/>
    <w:rsid w:val="00A92E1A"/>
    <w:rsid w:val="00A94B5E"/>
    <w:rsid w:val="00A9717D"/>
    <w:rsid w:val="00AA15D0"/>
    <w:rsid w:val="00AA241F"/>
    <w:rsid w:val="00AA243E"/>
    <w:rsid w:val="00AA2648"/>
    <w:rsid w:val="00AA2F64"/>
    <w:rsid w:val="00AA3C08"/>
    <w:rsid w:val="00AA5837"/>
    <w:rsid w:val="00AA6301"/>
    <w:rsid w:val="00AB0E6F"/>
    <w:rsid w:val="00AB1FDD"/>
    <w:rsid w:val="00AB3395"/>
    <w:rsid w:val="00AB3F44"/>
    <w:rsid w:val="00AB4BDA"/>
    <w:rsid w:val="00AC062C"/>
    <w:rsid w:val="00AC0925"/>
    <w:rsid w:val="00AC0AFB"/>
    <w:rsid w:val="00AC1846"/>
    <w:rsid w:val="00AC2C4A"/>
    <w:rsid w:val="00AC4442"/>
    <w:rsid w:val="00AC4E3A"/>
    <w:rsid w:val="00AC51A8"/>
    <w:rsid w:val="00AC7DAE"/>
    <w:rsid w:val="00AD3CBC"/>
    <w:rsid w:val="00AD4357"/>
    <w:rsid w:val="00AD4BCC"/>
    <w:rsid w:val="00AD4D5A"/>
    <w:rsid w:val="00AD77B1"/>
    <w:rsid w:val="00AD77DE"/>
    <w:rsid w:val="00AE16C9"/>
    <w:rsid w:val="00AE278E"/>
    <w:rsid w:val="00AE2D63"/>
    <w:rsid w:val="00AE42CA"/>
    <w:rsid w:val="00AE5878"/>
    <w:rsid w:val="00AE7766"/>
    <w:rsid w:val="00AF528E"/>
    <w:rsid w:val="00AF5BC0"/>
    <w:rsid w:val="00AF64E3"/>
    <w:rsid w:val="00B01EF4"/>
    <w:rsid w:val="00B02B30"/>
    <w:rsid w:val="00B07507"/>
    <w:rsid w:val="00B1193C"/>
    <w:rsid w:val="00B16B69"/>
    <w:rsid w:val="00B208B3"/>
    <w:rsid w:val="00B213EE"/>
    <w:rsid w:val="00B23D33"/>
    <w:rsid w:val="00B24233"/>
    <w:rsid w:val="00B312F7"/>
    <w:rsid w:val="00B3400A"/>
    <w:rsid w:val="00B34FED"/>
    <w:rsid w:val="00B35A04"/>
    <w:rsid w:val="00B4356F"/>
    <w:rsid w:val="00B5139D"/>
    <w:rsid w:val="00B53D93"/>
    <w:rsid w:val="00B57276"/>
    <w:rsid w:val="00B57463"/>
    <w:rsid w:val="00B611CF"/>
    <w:rsid w:val="00B63C94"/>
    <w:rsid w:val="00B651C4"/>
    <w:rsid w:val="00B65E0F"/>
    <w:rsid w:val="00B70242"/>
    <w:rsid w:val="00B7155A"/>
    <w:rsid w:val="00B71678"/>
    <w:rsid w:val="00B71E08"/>
    <w:rsid w:val="00B81BEC"/>
    <w:rsid w:val="00B867AC"/>
    <w:rsid w:val="00B86853"/>
    <w:rsid w:val="00B925C8"/>
    <w:rsid w:val="00B949CF"/>
    <w:rsid w:val="00B95201"/>
    <w:rsid w:val="00B961E2"/>
    <w:rsid w:val="00B964CB"/>
    <w:rsid w:val="00BA0F63"/>
    <w:rsid w:val="00BA1227"/>
    <w:rsid w:val="00BA27D7"/>
    <w:rsid w:val="00BA2D8A"/>
    <w:rsid w:val="00BB0B4E"/>
    <w:rsid w:val="00BB179F"/>
    <w:rsid w:val="00BB1D4A"/>
    <w:rsid w:val="00BB21CA"/>
    <w:rsid w:val="00BB25A5"/>
    <w:rsid w:val="00BB38E2"/>
    <w:rsid w:val="00BB4B16"/>
    <w:rsid w:val="00BB7368"/>
    <w:rsid w:val="00BC0885"/>
    <w:rsid w:val="00BC1838"/>
    <w:rsid w:val="00BC2B29"/>
    <w:rsid w:val="00BC2D3F"/>
    <w:rsid w:val="00BC6BBD"/>
    <w:rsid w:val="00BD5DDF"/>
    <w:rsid w:val="00BE111A"/>
    <w:rsid w:val="00BE28F3"/>
    <w:rsid w:val="00BE6E49"/>
    <w:rsid w:val="00BF0AA9"/>
    <w:rsid w:val="00BF14D4"/>
    <w:rsid w:val="00BF23C0"/>
    <w:rsid w:val="00BF2506"/>
    <w:rsid w:val="00BF7B9F"/>
    <w:rsid w:val="00C04BCB"/>
    <w:rsid w:val="00C0531C"/>
    <w:rsid w:val="00C05DD0"/>
    <w:rsid w:val="00C068F7"/>
    <w:rsid w:val="00C10862"/>
    <w:rsid w:val="00C14858"/>
    <w:rsid w:val="00C15240"/>
    <w:rsid w:val="00C17CB3"/>
    <w:rsid w:val="00C227E1"/>
    <w:rsid w:val="00C2399B"/>
    <w:rsid w:val="00C24240"/>
    <w:rsid w:val="00C24E52"/>
    <w:rsid w:val="00C270D6"/>
    <w:rsid w:val="00C34B08"/>
    <w:rsid w:val="00C35593"/>
    <w:rsid w:val="00C3726A"/>
    <w:rsid w:val="00C408EA"/>
    <w:rsid w:val="00C41837"/>
    <w:rsid w:val="00C44F66"/>
    <w:rsid w:val="00C5147C"/>
    <w:rsid w:val="00C530AC"/>
    <w:rsid w:val="00C57C08"/>
    <w:rsid w:val="00C6188F"/>
    <w:rsid w:val="00C6302A"/>
    <w:rsid w:val="00C65A78"/>
    <w:rsid w:val="00C66CB9"/>
    <w:rsid w:val="00C701AB"/>
    <w:rsid w:val="00C710E1"/>
    <w:rsid w:val="00C729FD"/>
    <w:rsid w:val="00C7353B"/>
    <w:rsid w:val="00C735F5"/>
    <w:rsid w:val="00C757B1"/>
    <w:rsid w:val="00C76BB4"/>
    <w:rsid w:val="00C77822"/>
    <w:rsid w:val="00C80640"/>
    <w:rsid w:val="00C83C46"/>
    <w:rsid w:val="00C90E0A"/>
    <w:rsid w:val="00C9231F"/>
    <w:rsid w:val="00C92478"/>
    <w:rsid w:val="00C931BE"/>
    <w:rsid w:val="00C93818"/>
    <w:rsid w:val="00C97A10"/>
    <w:rsid w:val="00CA0CE8"/>
    <w:rsid w:val="00CA248E"/>
    <w:rsid w:val="00CA391D"/>
    <w:rsid w:val="00CA608B"/>
    <w:rsid w:val="00CA739E"/>
    <w:rsid w:val="00CB0F65"/>
    <w:rsid w:val="00CB2238"/>
    <w:rsid w:val="00CB495B"/>
    <w:rsid w:val="00CB6004"/>
    <w:rsid w:val="00CC03D9"/>
    <w:rsid w:val="00CC1000"/>
    <w:rsid w:val="00CC11E8"/>
    <w:rsid w:val="00CC1CF8"/>
    <w:rsid w:val="00CC1DB0"/>
    <w:rsid w:val="00CC3259"/>
    <w:rsid w:val="00CC4DF7"/>
    <w:rsid w:val="00CC680A"/>
    <w:rsid w:val="00CC6D2D"/>
    <w:rsid w:val="00CC7B04"/>
    <w:rsid w:val="00CD38A6"/>
    <w:rsid w:val="00CD6FCF"/>
    <w:rsid w:val="00CE4303"/>
    <w:rsid w:val="00CE46A4"/>
    <w:rsid w:val="00CE5EFC"/>
    <w:rsid w:val="00CE63D1"/>
    <w:rsid w:val="00CF111C"/>
    <w:rsid w:val="00CF7152"/>
    <w:rsid w:val="00D12754"/>
    <w:rsid w:val="00D14D61"/>
    <w:rsid w:val="00D15D05"/>
    <w:rsid w:val="00D15F0A"/>
    <w:rsid w:val="00D170FB"/>
    <w:rsid w:val="00D32F54"/>
    <w:rsid w:val="00D32F70"/>
    <w:rsid w:val="00D34F1E"/>
    <w:rsid w:val="00D4193A"/>
    <w:rsid w:val="00D42C5B"/>
    <w:rsid w:val="00D46CB3"/>
    <w:rsid w:val="00D476F7"/>
    <w:rsid w:val="00D540AD"/>
    <w:rsid w:val="00D5664A"/>
    <w:rsid w:val="00D56836"/>
    <w:rsid w:val="00D570A1"/>
    <w:rsid w:val="00D57232"/>
    <w:rsid w:val="00D572C3"/>
    <w:rsid w:val="00D57C94"/>
    <w:rsid w:val="00D6018A"/>
    <w:rsid w:val="00D6445D"/>
    <w:rsid w:val="00D6472A"/>
    <w:rsid w:val="00D65020"/>
    <w:rsid w:val="00D66CCD"/>
    <w:rsid w:val="00D67181"/>
    <w:rsid w:val="00D70D23"/>
    <w:rsid w:val="00D73AFB"/>
    <w:rsid w:val="00D7691C"/>
    <w:rsid w:val="00D80FBF"/>
    <w:rsid w:val="00D8230A"/>
    <w:rsid w:val="00D904A7"/>
    <w:rsid w:val="00D93934"/>
    <w:rsid w:val="00D95F34"/>
    <w:rsid w:val="00D96D24"/>
    <w:rsid w:val="00DA50A8"/>
    <w:rsid w:val="00DA57E2"/>
    <w:rsid w:val="00DA58A2"/>
    <w:rsid w:val="00DB0200"/>
    <w:rsid w:val="00DB038B"/>
    <w:rsid w:val="00DB0CA0"/>
    <w:rsid w:val="00DB5362"/>
    <w:rsid w:val="00DB73BA"/>
    <w:rsid w:val="00DC1568"/>
    <w:rsid w:val="00DC5FD7"/>
    <w:rsid w:val="00DC70E9"/>
    <w:rsid w:val="00DD173E"/>
    <w:rsid w:val="00DD3D4B"/>
    <w:rsid w:val="00DD6978"/>
    <w:rsid w:val="00DE1F41"/>
    <w:rsid w:val="00DE2E85"/>
    <w:rsid w:val="00DE3AA5"/>
    <w:rsid w:val="00DF256D"/>
    <w:rsid w:val="00DF48A5"/>
    <w:rsid w:val="00DF55A7"/>
    <w:rsid w:val="00DF5747"/>
    <w:rsid w:val="00DF632C"/>
    <w:rsid w:val="00E0047E"/>
    <w:rsid w:val="00E00718"/>
    <w:rsid w:val="00E03E1A"/>
    <w:rsid w:val="00E074A9"/>
    <w:rsid w:val="00E10C27"/>
    <w:rsid w:val="00E10E37"/>
    <w:rsid w:val="00E11F02"/>
    <w:rsid w:val="00E12D1E"/>
    <w:rsid w:val="00E147EE"/>
    <w:rsid w:val="00E149BA"/>
    <w:rsid w:val="00E21699"/>
    <w:rsid w:val="00E24FB6"/>
    <w:rsid w:val="00E2785B"/>
    <w:rsid w:val="00E27D9E"/>
    <w:rsid w:val="00E31A0E"/>
    <w:rsid w:val="00E3260D"/>
    <w:rsid w:val="00E32DAE"/>
    <w:rsid w:val="00E400D5"/>
    <w:rsid w:val="00E409E9"/>
    <w:rsid w:val="00E45FCE"/>
    <w:rsid w:val="00E511F3"/>
    <w:rsid w:val="00E51E57"/>
    <w:rsid w:val="00E5253D"/>
    <w:rsid w:val="00E56F74"/>
    <w:rsid w:val="00E601D1"/>
    <w:rsid w:val="00E60FC5"/>
    <w:rsid w:val="00E61122"/>
    <w:rsid w:val="00E62718"/>
    <w:rsid w:val="00E64FCC"/>
    <w:rsid w:val="00E673CD"/>
    <w:rsid w:val="00E67749"/>
    <w:rsid w:val="00E70895"/>
    <w:rsid w:val="00E71816"/>
    <w:rsid w:val="00E72CF9"/>
    <w:rsid w:val="00E74582"/>
    <w:rsid w:val="00E80FCE"/>
    <w:rsid w:val="00E81D12"/>
    <w:rsid w:val="00E8281F"/>
    <w:rsid w:val="00E838E7"/>
    <w:rsid w:val="00E83BDB"/>
    <w:rsid w:val="00E847DB"/>
    <w:rsid w:val="00E85284"/>
    <w:rsid w:val="00E853EA"/>
    <w:rsid w:val="00E86DE9"/>
    <w:rsid w:val="00E871CB"/>
    <w:rsid w:val="00E87875"/>
    <w:rsid w:val="00E910B5"/>
    <w:rsid w:val="00E91BC8"/>
    <w:rsid w:val="00E96983"/>
    <w:rsid w:val="00E9718A"/>
    <w:rsid w:val="00EA124D"/>
    <w:rsid w:val="00EA3321"/>
    <w:rsid w:val="00EA354F"/>
    <w:rsid w:val="00EA47B4"/>
    <w:rsid w:val="00EA5909"/>
    <w:rsid w:val="00EB380F"/>
    <w:rsid w:val="00EB7854"/>
    <w:rsid w:val="00EC0C2F"/>
    <w:rsid w:val="00EC5F95"/>
    <w:rsid w:val="00ED086A"/>
    <w:rsid w:val="00ED1E38"/>
    <w:rsid w:val="00ED2834"/>
    <w:rsid w:val="00EE3E64"/>
    <w:rsid w:val="00EE4602"/>
    <w:rsid w:val="00EE6E78"/>
    <w:rsid w:val="00EE7B28"/>
    <w:rsid w:val="00EF0B89"/>
    <w:rsid w:val="00EF204D"/>
    <w:rsid w:val="00EF5330"/>
    <w:rsid w:val="00F00AB5"/>
    <w:rsid w:val="00F04E32"/>
    <w:rsid w:val="00F11FAD"/>
    <w:rsid w:val="00F12188"/>
    <w:rsid w:val="00F158A8"/>
    <w:rsid w:val="00F17D17"/>
    <w:rsid w:val="00F22B75"/>
    <w:rsid w:val="00F23973"/>
    <w:rsid w:val="00F24AB8"/>
    <w:rsid w:val="00F276C8"/>
    <w:rsid w:val="00F30455"/>
    <w:rsid w:val="00F36EF4"/>
    <w:rsid w:val="00F3743E"/>
    <w:rsid w:val="00F4015E"/>
    <w:rsid w:val="00F443BA"/>
    <w:rsid w:val="00F450BD"/>
    <w:rsid w:val="00F47174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7B0"/>
    <w:rsid w:val="00F6474D"/>
    <w:rsid w:val="00F7230A"/>
    <w:rsid w:val="00F75ACF"/>
    <w:rsid w:val="00F76D09"/>
    <w:rsid w:val="00F85B8C"/>
    <w:rsid w:val="00F86413"/>
    <w:rsid w:val="00F9124E"/>
    <w:rsid w:val="00F94B39"/>
    <w:rsid w:val="00F960C3"/>
    <w:rsid w:val="00F97DBA"/>
    <w:rsid w:val="00FA0B02"/>
    <w:rsid w:val="00FA0C61"/>
    <w:rsid w:val="00FA1DCA"/>
    <w:rsid w:val="00FA2E96"/>
    <w:rsid w:val="00FA3E0F"/>
    <w:rsid w:val="00FA40FE"/>
    <w:rsid w:val="00FA41A9"/>
    <w:rsid w:val="00FA4929"/>
    <w:rsid w:val="00FA7F1B"/>
    <w:rsid w:val="00FB1742"/>
    <w:rsid w:val="00FB3C54"/>
    <w:rsid w:val="00FB7026"/>
    <w:rsid w:val="00FC077B"/>
    <w:rsid w:val="00FC392A"/>
    <w:rsid w:val="00FC3E02"/>
    <w:rsid w:val="00FC730C"/>
    <w:rsid w:val="00FC7CC6"/>
    <w:rsid w:val="00FD0E46"/>
    <w:rsid w:val="00FD17D0"/>
    <w:rsid w:val="00FE0DEA"/>
    <w:rsid w:val="00FE0F87"/>
    <w:rsid w:val="00FE2F3F"/>
    <w:rsid w:val="00FE3DA3"/>
    <w:rsid w:val="00FE5E77"/>
    <w:rsid w:val="00FF5AAF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F06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BD5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2">
    <w:name w:val="Plain Table 2"/>
    <w:basedOn w:val="a1"/>
    <w:uiPriority w:val="42"/>
    <w:rsid w:val="00A65D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65D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59E4-6DC4-4B5B-8502-1680473D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1202</Words>
  <Characters>685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33</cp:revision>
  <cp:lastPrinted>2021-08-25T09:35:00Z</cp:lastPrinted>
  <dcterms:created xsi:type="dcterms:W3CDTF">2022-02-12T16:08:00Z</dcterms:created>
  <dcterms:modified xsi:type="dcterms:W3CDTF">2022-06-14T11:22:00Z</dcterms:modified>
</cp:coreProperties>
</file>